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A6480" w:rsidR="00E071D0" w:rsidP="05AE4196" w:rsidRDefault="00E071D0" w14:paraId="2160800F" w14:textId="18A60956">
      <w:pPr>
        <w:rPr>
          <w:rFonts w:ascii="Trebuchet MS" w:hAnsi="Trebuchet MS" w:eastAsia="Trebuchet MS" w:cs="Trebuchet MS"/>
          <w:b w:val="1"/>
          <w:bCs w:val="1"/>
        </w:rPr>
      </w:pPr>
      <w:r w:rsidRPr="00AA6480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9E608A" wp14:editId="261543AB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5AE4196" w:rsidR="00C70099">
        <w:rPr>
          <w:rFonts w:ascii="Trebuchet MS" w:hAnsi="Trebuchet MS" w:eastAsia="Trebuchet MS" w:cs="Trebuchet MS"/>
          <w:b w:val="1"/>
          <w:bCs w:val="1"/>
          <w:u w:val="single"/>
        </w:rPr>
        <w:t>Remote Learning</w:t>
      </w:r>
      <w:r w:rsidRPr="05AE4196" w:rsidR="00A27E8C">
        <w:rPr>
          <w:rFonts w:ascii="Trebuchet MS" w:hAnsi="Trebuchet MS" w:eastAsia="Trebuchet MS" w:cs="Trebuchet MS"/>
          <w:b w:val="1"/>
          <w:bCs w:val="1"/>
        </w:rPr>
        <w:t xml:space="preserve">                </w:t>
      </w:r>
      <w:r w:rsidRPr="05AE4196" w:rsidR="00B83991">
        <w:rPr>
          <w:rFonts w:ascii="Trebuchet MS" w:hAnsi="Trebuchet MS" w:eastAsia="Trebuchet MS" w:cs="Trebuchet MS"/>
          <w:b w:val="1"/>
          <w:bCs w:val="1"/>
        </w:rPr>
        <w:t>Year:</w:t>
      </w:r>
      <w:r w:rsidRPr="05AE4196" w:rsidR="007B2AE9">
        <w:rPr>
          <w:rFonts w:ascii="Trebuchet MS" w:hAnsi="Trebuchet MS" w:eastAsia="Trebuchet MS" w:cs="Trebuchet MS"/>
          <w:b w:val="1"/>
          <w:bCs w:val="1"/>
        </w:rPr>
        <w:t xml:space="preserve"> </w:t>
      </w:r>
      <w:r w:rsidRPr="05AE4196" w:rsidR="00CF29F2">
        <w:rPr>
          <w:rFonts w:ascii="Trebuchet MS" w:hAnsi="Trebuchet MS" w:eastAsia="Trebuchet MS" w:cs="Trebuchet MS"/>
          <w:b w:val="1"/>
          <w:bCs w:val="1"/>
        </w:rPr>
        <w:t>3</w:t>
      </w:r>
      <w:r w:rsidRPr="05AE4196" w:rsidR="00A27E8C">
        <w:rPr>
          <w:rFonts w:ascii="Trebuchet MS" w:hAnsi="Trebuchet MS" w:eastAsia="Trebuchet MS" w:cs="Trebuchet MS"/>
          <w:b w:val="1"/>
          <w:bCs w:val="1"/>
        </w:rPr>
        <w:t xml:space="preserve">              </w:t>
      </w:r>
      <w:r w:rsidRPr="05AE4196" w:rsidR="007B2AE9">
        <w:rPr>
          <w:rFonts w:ascii="Trebuchet MS" w:hAnsi="Trebuchet MS" w:eastAsia="Trebuchet MS" w:cs="Trebuchet MS"/>
          <w:b w:val="1"/>
          <w:bCs w:val="1"/>
        </w:rPr>
        <w:t xml:space="preserve"> Week beginning: </w:t>
      </w:r>
      <w:r w:rsidRPr="05AE4196" w:rsidR="00C27D60">
        <w:rPr>
          <w:rFonts w:ascii="Trebuchet MS" w:hAnsi="Trebuchet MS" w:eastAsia="Trebuchet MS" w:cs="Trebuchet MS"/>
          <w:b w:val="1"/>
          <w:bCs w:val="1"/>
        </w:rPr>
        <w:t>02.05</w:t>
      </w:r>
      <w:r w:rsidRPr="05AE4196" w:rsidR="00AB2248">
        <w:rPr>
          <w:rFonts w:ascii="Trebuchet MS" w:hAnsi="Trebuchet MS" w:eastAsia="Trebuchet MS" w:cs="Trebuchet MS"/>
          <w:b w:val="1"/>
          <w:bCs w:val="1"/>
        </w:rPr>
        <w:t>.22</w:t>
      </w:r>
    </w:p>
    <w:p w:rsidRPr="00AA6480" w:rsidR="05E93228" w:rsidP="05AE4196" w:rsidRDefault="05E93228" w14:paraId="2E17E9A1" w14:textId="606E5EF7" w14:noSpellErr="1">
      <w:pPr>
        <w:rPr>
          <w:rFonts w:ascii="Trebuchet MS" w:hAnsi="Trebuchet MS" w:eastAsia="Trebuchet MS" w:cs="Trebuchet MS"/>
          <w:b w:val="1"/>
          <w:bCs w:val="1"/>
        </w:rPr>
      </w:pPr>
    </w:p>
    <w:p w:rsidRPr="00AA6480" w:rsidR="00A27E8C" w:rsidP="05AE4196" w:rsidRDefault="003765EA" w14:paraId="2857154C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/>
          <w:lang w:val="en-GB"/>
        </w:rPr>
      </w:pPr>
      <w:r w:rsidRPr="05AE4196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Email address to return completed work to: </w:t>
      </w:r>
    </w:p>
    <w:p w:rsidRPr="00AA6480" w:rsidR="00CF29F2" w:rsidP="05AE4196" w:rsidRDefault="00CF29F2" w14:paraId="3FB7572F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</w:rPr>
      </w:pPr>
      <w:r w:rsidRPr="05AE4196" w:rsidR="00CF29F2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3S  </w:t>
      </w:r>
      <w:hyperlink r:id="Rae677db70ed14355">
        <w:r w:rsidRPr="05AE4196" w:rsidR="00CF29F2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3S@cantcros.bham.sch.uk</w:t>
        </w:r>
      </w:hyperlink>
      <w:r w:rsidRPr="05AE4196" w:rsidR="00CF29F2">
        <w:rPr>
          <w:rStyle w:val="eop"/>
          <w:rFonts w:ascii="Trebuchet MS" w:hAnsi="Trebuchet MS" w:eastAsia="Trebuchet MS" w:cs="Trebuchet MS"/>
        </w:rPr>
        <w:t> </w:t>
      </w:r>
      <w:r w:rsidRPr="05AE4196" w:rsidR="00CF29F2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Pr="00AA6480" w:rsidR="00CF29F2" w:rsidP="05AE4196" w:rsidRDefault="00CF29F2" w14:paraId="77986ED4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</w:rPr>
      </w:pPr>
      <w:r w:rsidRPr="05AE4196" w:rsidR="00CF29F2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3G  </w:t>
      </w:r>
      <w:hyperlink r:id="R4955257db9b8480e">
        <w:r w:rsidRPr="05AE4196" w:rsidR="00CF29F2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3G@cantcros.bham.sch.uk</w:t>
        </w:r>
      </w:hyperlink>
      <w:r w:rsidRPr="05AE4196" w:rsidR="00CF29F2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05AE4196" w:rsidR="00CF29F2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Pr="00AA6480" w:rsidR="003765EA" w:rsidP="49CDE153" w:rsidRDefault="003765EA" w14:paraId="44B34D75" w14:textId="77777777">
      <w:pPr>
        <w:rPr>
          <w:rFonts w:eastAsia="Trebuchet MS" w:asciiTheme="majorHAnsi" w:hAnsiTheme="majorHAnsi" w:cstheme="majorHAnsi"/>
          <w:sz w:val="20"/>
          <w:szCs w:val="20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257"/>
        <w:gridCol w:w="2040"/>
        <w:gridCol w:w="6078"/>
        <w:gridCol w:w="6078"/>
      </w:tblGrid>
      <w:tr w:rsidRPr="00AA6480" w:rsidR="00B54DA1" w:rsidTr="05AE4196" w14:paraId="4D8D4F9C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AA6480" w:rsidR="00B54DA1" w:rsidP="05AE4196" w:rsidRDefault="117CB493" w14:paraId="0E1D77E0" w14:textId="3E92775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AE4196" w:rsidR="117CB49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 xml:space="preserve">Monday </w:t>
            </w:r>
          </w:p>
        </w:tc>
        <w:tc>
          <w:tcPr>
            <w:tcW w:w="2040" w:type="dxa"/>
            <w:tcMar/>
          </w:tcPr>
          <w:p w:rsidRPr="00AA6480" w:rsidR="00B54DA1" w:rsidP="05AE4196" w:rsidRDefault="117CB493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AE4196" w:rsidR="117CB49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gridSpan w:val="2"/>
            <w:tcMar/>
          </w:tcPr>
          <w:p w:rsidRPr="00AA6480" w:rsidR="00B54DA1" w:rsidP="05AE4196" w:rsidRDefault="00B54DA1" w14:paraId="76C70EBD" w14:textId="23BFECC6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AA6480" w:rsidR="00C27D60" w:rsidTr="05AE4196" w14:paraId="2421F0DF" w14:textId="77777777">
        <w:trPr>
          <w:trHeight w:val="763"/>
        </w:trPr>
        <w:tc>
          <w:tcPr>
            <w:tcW w:w="1257" w:type="dxa"/>
            <w:vMerge/>
            <w:tcMar/>
          </w:tcPr>
          <w:p w:rsidRPr="00AA6480" w:rsidR="00C27D60" w:rsidP="00B54DA1" w:rsidRDefault="00C27D60" w14:paraId="413403B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96" w:type="dxa"/>
            <w:gridSpan w:val="3"/>
            <w:shd w:val="clear" w:color="auto" w:fill="auto"/>
            <w:tcMar/>
          </w:tcPr>
          <w:p w:rsidRPr="00AA6480" w:rsidR="00C27D60" w:rsidP="05AE4196" w:rsidRDefault="00C27D60" w14:paraId="64F4F32D" w14:textId="1FE78707" w14:noSpellErr="1">
            <w:pPr>
              <w:textAlignment w:val="baseline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AE4196" w:rsidR="00C27D60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Bank Holiday</w:t>
            </w:r>
          </w:p>
        </w:tc>
      </w:tr>
      <w:tr w:rsidRPr="00AA6480" w:rsidR="00B54DA1" w:rsidTr="05AE4196" w14:paraId="2F3F32DD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AA6480" w:rsidR="00B54DA1" w:rsidP="05AE4196" w:rsidRDefault="117CB493" w14:paraId="251C28E2" w14:textId="5881D831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AE4196" w:rsidR="117CB49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 xml:space="preserve">Tuesday </w:t>
            </w:r>
          </w:p>
        </w:tc>
        <w:tc>
          <w:tcPr>
            <w:tcW w:w="2040" w:type="dxa"/>
            <w:shd w:val="clear" w:color="auto" w:fill="auto"/>
            <w:tcMar/>
          </w:tcPr>
          <w:p w:rsidRPr="00AA6480" w:rsidR="00B54DA1" w:rsidP="05AE4196" w:rsidRDefault="117CB493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AE4196" w:rsidR="117CB49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gridSpan w:val="2"/>
            <w:shd w:val="clear" w:color="auto" w:fill="auto"/>
            <w:tcMar/>
          </w:tcPr>
          <w:p w:rsidRPr="00AA6480" w:rsidR="00B54DA1" w:rsidP="05AE4196" w:rsidRDefault="00B54DA1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AA6480" w:rsidR="00A95CE8" w:rsidTr="05AE4196" w14:paraId="328C51E5" w14:textId="77777777">
        <w:trPr>
          <w:trHeight w:val="159"/>
        </w:trPr>
        <w:tc>
          <w:tcPr>
            <w:tcW w:w="1257" w:type="dxa"/>
            <w:vMerge/>
            <w:tcMar/>
          </w:tcPr>
          <w:p w:rsidRPr="00AA6480" w:rsidR="00A95CE8" w:rsidP="00A95CE8" w:rsidRDefault="00A95CE8" w14:paraId="268F08E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AA6480" w:rsidR="00A95CE8" w:rsidP="05AE4196" w:rsidRDefault="00A95CE8" w14:paraId="53B6FE0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A95CE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AA6480" w:rsidR="00A95CE8" w:rsidP="05AE4196" w:rsidRDefault="00A95CE8" w14:paraId="5A7012E0" w14:textId="235A212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gridSpan w:val="2"/>
            <w:shd w:val="clear" w:color="auto" w:fill="FFD5FF"/>
            <w:tcMar/>
          </w:tcPr>
          <w:p w:rsidRPr="00AA6480" w:rsidR="00E214F0" w:rsidP="05AE4196" w:rsidRDefault="00C27D60" w14:paraId="0CCC6BC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5AE4196" w:rsidR="00C27D6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Compare a nonsense and narrative poem</w:t>
            </w:r>
          </w:p>
          <w:p w:rsidRPr="00AA6480" w:rsidR="00C27D60" w:rsidP="05AE4196" w:rsidRDefault="00A373B1" w14:paraId="75DC3BAF" w14:textId="7C2CEA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Read through the nonsense poem ‘Ning Nang </w:t>
            </w: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</w:rPr>
              <w:t>Nong</w:t>
            </w: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’ on the internet. </w:t>
            </w:r>
          </w:p>
          <w:p w:rsidRPr="00AA6480" w:rsidR="00A373B1" w:rsidP="05AE4196" w:rsidRDefault="00A373B1" w14:paraId="7007EF97" w14:textId="00CE64F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Read through the narrative poem ‘Benjamin Bear’ on the internet. </w:t>
            </w:r>
          </w:p>
          <w:p w:rsidRPr="00AA6480" w:rsidR="00A373B1" w:rsidP="05AE4196" w:rsidRDefault="00A373B1" w14:paraId="09051AE6" w14:textId="23E5ACF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AA6480" w:rsidR="00A373B1" w:rsidP="05AE4196" w:rsidRDefault="00A373B1" w14:paraId="3D2A5D89" w14:textId="2EC71F2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</w:rPr>
              <w:t>How are nonsense and narrative poetry similar?</w:t>
            </w:r>
          </w:p>
          <w:p w:rsidRPr="00AA6480" w:rsidR="00A373B1" w:rsidP="05AE4196" w:rsidRDefault="00A373B1" w14:paraId="2803AEC2" w14:textId="6213C47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</w:rPr>
              <w:t>How are they different?</w:t>
            </w:r>
          </w:p>
          <w:p w:rsidRPr="00AA6480" w:rsidR="00A373B1" w:rsidP="05AE4196" w:rsidRDefault="00A373B1" w14:paraId="2B651DBD" w14:textId="2870302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</w:rPr>
              <w:t>Which do you prefer? Why?</w:t>
            </w:r>
          </w:p>
          <w:p w:rsidRPr="00AA6480" w:rsidR="00C27D60" w:rsidP="05AE4196" w:rsidRDefault="00C27D60" w14:paraId="339692D9" w14:textId="194E8F4D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AA6480" w:rsidR="00B079A0" w:rsidTr="05AE4196" w14:paraId="541537B6" w14:textId="77777777">
        <w:trPr>
          <w:trHeight w:val="156"/>
        </w:trPr>
        <w:tc>
          <w:tcPr>
            <w:tcW w:w="1257" w:type="dxa"/>
            <w:vMerge/>
            <w:tcMar/>
          </w:tcPr>
          <w:p w:rsidRPr="00AA6480" w:rsidR="00B079A0" w:rsidP="00B079A0" w:rsidRDefault="00B079A0" w14:paraId="5B9E7617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AA6480" w:rsidR="00B079A0" w:rsidP="05AE4196" w:rsidRDefault="00B079A0" w14:paraId="7E98B245" w14:textId="20F9CBA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B079A0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gridSpan w:val="2"/>
            <w:shd w:val="clear" w:color="auto" w:fill="C5E0B3" w:themeFill="accent6" w:themeFillTint="66"/>
            <w:tcMar/>
            <w:vAlign w:val="center"/>
          </w:tcPr>
          <w:p w:rsidRPr="00AA6480" w:rsidR="00D560C5" w:rsidP="05AE4196" w:rsidRDefault="0037596F" w14:paraId="6EB3D414" w14:textId="2C74FB7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</w:t>
            </w: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prott</w:t>
            </w: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’</w:t>
            </w: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</w:t>
            </w: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Group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– </w:t>
            </w:r>
            <w:r w:rsidRPr="05AE4196" w:rsidR="00C27D6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Exploring units of measured time</w:t>
            </w:r>
          </w:p>
          <w:p w:rsidRPr="00AA6480" w:rsidR="00085416" w:rsidP="05AE4196" w:rsidRDefault="00C27D60" w14:paraId="7255654F" w14:textId="511A143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3967322ac49416e">
              <w:r w:rsidRPr="05AE4196" w:rsidR="00C27D6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exploring-units-of-measured-time-cngp4c</w:t>
              </w:r>
            </w:hyperlink>
          </w:p>
          <w:p w:rsidRPr="00AA6480" w:rsidR="0037596F" w:rsidP="05AE4196" w:rsidRDefault="0037596F" w14:paraId="7085951B" w14:textId="4FB62FE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AA6480" w:rsidR="0037596F" w:rsidP="05AE4196" w:rsidRDefault="0037596F" w14:paraId="1B59B8DF" w14:textId="0449820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Gibbs’ 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Group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– C</w:t>
            </w: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ount money (pence)</w:t>
            </w:r>
          </w:p>
          <w:p w:rsidRPr="00AA6480" w:rsidR="00A373B1" w:rsidP="05AE4196" w:rsidRDefault="00A373B1" w14:paraId="25EFD01A" w14:textId="607DA15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32fbbf6a7f024226">
              <w:r w:rsidRPr="05AE4196" w:rsidR="00A373B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vimeo.com/497343674</w:t>
              </w:r>
            </w:hyperlink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AA6480" w:rsidR="00C27D60" w:rsidP="05AE4196" w:rsidRDefault="00C27D60" w14:paraId="69253954" w14:textId="1DB2E05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AA6480" w:rsidR="00B54DA1" w:rsidTr="05AE4196" w14:paraId="35CFD00E" w14:textId="77777777">
        <w:trPr>
          <w:trHeight w:val="156"/>
        </w:trPr>
        <w:tc>
          <w:tcPr>
            <w:tcW w:w="1257" w:type="dxa"/>
            <w:vMerge/>
            <w:tcMar/>
          </w:tcPr>
          <w:p w:rsidRPr="00AA6480" w:rsidR="00B54DA1" w:rsidP="00B54DA1" w:rsidRDefault="00B54DA1" w14:paraId="4D07260C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AA6480" w:rsidR="00B54DA1" w:rsidP="05AE4196" w:rsidRDefault="117CB493" w14:paraId="72FC96B0" w14:textId="60E77E0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117CB493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gridSpan w:val="2"/>
            <w:shd w:val="clear" w:color="auto" w:fill="CCECFF"/>
            <w:tcMar/>
          </w:tcPr>
          <w:p w:rsidRPr="00AA6480" w:rsidR="000A2815" w:rsidP="05AE4196" w:rsidRDefault="000A2815" w14:paraId="3016F4E5" w14:textId="56852732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5AE4196" w:rsidR="000A281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Topic – </w:t>
            </w:r>
            <w:r w:rsidRPr="05AE4196" w:rsidR="00C27D6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Which animals lived in prehistoric Britain</w:t>
            </w:r>
          </w:p>
          <w:p w:rsidRPr="00AA6480" w:rsidR="00085416" w:rsidP="05AE4196" w:rsidRDefault="00C27D60" w14:paraId="6966B97D" w14:textId="0AF91E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d6532b57d0042fa">
              <w:r w:rsidRPr="05AE4196" w:rsidR="00C27D6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ich-animals-lived-in-prehistoric-britain-cgw6cd</w:t>
              </w:r>
            </w:hyperlink>
          </w:p>
          <w:p w:rsidRPr="00AA6480" w:rsidR="00C27D60" w:rsidP="05AE4196" w:rsidRDefault="00C27D60" w14:paraId="264B678A" w14:textId="7BD9B0F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AA6480" w:rsidR="00B54DA1" w:rsidTr="05AE4196" w14:paraId="476083FA" w14:textId="77777777">
        <w:trPr>
          <w:trHeight w:val="156"/>
        </w:trPr>
        <w:tc>
          <w:tcPr>
            <w:tcW w:w="1257" w:type="dxa"/>
            <w:vMerge/>
            <w:tcMar/>
          </w:tcPr>
          <w:p w:rsidRPr="00AA6480" w:rsidR="00B54DA1" w:rsidP="00B54DA1" w:rsidRDefault="00B54DA1" w14:paraId="006D886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AA6480" w:rsidR="00B54DA1" w:rsidP="05AE4196" w:rsidRDefault="117CB493" w14:paraId="22F9B8C9" w14:textId="2328DAF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117CB493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gridSpan w:val="2"/>
            <w:shd w:val="clear" w:color="auto" w:fill="CCECFF"/>
            <w:tcMar/>
          </w:tcPr>
          <w:p w:rsidRPr="00AA6480" w:rsidR="001C426C" w:rsidP="05AE4196" w:rsidRDefault="001C426C" w14:paraId="47A2DEC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5AE4196" w:rsidR="001C426C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treet dance house masterclass</w:t>
            </w:r>
          </w:p>
          <w:p w:rsidRPr="00AA6480" w:rsidR="001C426C" w:rsidP="05AE4196" w:rsidRDefault="00AA6480" w14:paraId="35FB38C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708f5ff33b45460f">
              <w:r w:rsidRPr="05AE4196" w:rsidR="001C426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agezOTZ1RZ8</w:t>
              </w:r>
            </w:hyperlink>
            <w:r w:rsidRPr="05AE4196" w:rsidR="001C426C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AA6480" w:rsidR="001C426C" w:rsidP="05AE4196" w:rsidRDefault="001C426C" w14:paraId="05166655" w14:textId="5377CCDE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AA6480" w:rsidR="004F2AD8" w:rsidTr="05AE4196" w14:paraId="229B1073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AA6480" w:rsidR="004F2AD8" w:rsidP="05AE4196" w:rsidRDefault="7B2D4DDC" w14:paraId="38165CC6" w14:textId="03DD6AA4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AE4196" w:rsidR="7B2D4DD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Wednesday</w:t>
            </w:r>
          </w:p>
        </w:tc>
        <w:tc>
          <w:tcPr>
            <w:tcW w:w="2040" w:type="dxa"/>
            <w:shd w:val="clear" w:color="auto" w:fill="auto"/>
            <w:tcMar/>
          </w:tcPr>
          <w:p w:rsidRPr="00AA6480" w:rsidR="004F2AD8" w:rsidP="05AE4196" w:rsidRDefault="004F2AD8" w14:paraId="4CF1DF56" w14:textId="310EACA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12156" w:type="dxa"/>
            <w:gridSpan w:val="2"/>
            <w:shd w:val="clear" w:color="auto" w:fill="auto"/>
            <w:tcMar/>
          </w:tcPr>
          <w:p w:rsidRPr="00AA6480" w:rsidR="004F2AD8" w:rsidP="05AE4196" w:rsidRDefault="004F2AD8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AA6480" w:rsidR="00A95CE8" w:rsidTr="05AE4196" w14:paraId="18985EC5" w14:textId="77777777">
        <w:trPr>
          <w:trHeight w:val="465"/>
        </w:trPr>
        <w:tc>
          <w:tcPr>
            <w:tcW w:w="1257" w:type="dxa"/>
            <w:vMerge/>
            <w:tcMar/>
          </w:tcPr>
          <w:p w:rsidRPr="00AA6480" w:rsidR="00A95CE8" w:rsidP="00A95CE8" w:rsidRDefault="00A95CE8" w14:paraId="31D2CAA5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AA6480" w:rsidR="00A95CE8" w:rsidP="05AE4196" w:rsidRDefault="00A95CE8" w14:paraId="7EB4DEA0" w14:textId="1012F1E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A95CE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156" w:type="dxa"/>
            <w:gridSpan w:val="2"/>
            <w:shd w:val="clear" w:color="auto" w:fill="FFD5FF"/>
            <w:tcMar/>
          </w:tcPr>
          <w:p w:rsidRPr="00AA6480" w:rsidR="002B68CC" w:rsidP="05AE4196" w:rsidRDefault="00C27D60" w14:paraId="02BD9060" w14:textId="3EFF7B6A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5AE4196" w:rsidR="00C27D6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Plan a </w:t>
            </w: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nonsense</w:t>
            </w:r>
            <w:r w:rsidRPr="05AE4196" w:rsidR="00C27D6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poem</w:t>
            </w:r>
          </w:p>
          <w:p w:rsidRPr="00AA6480" w:rsidR="00C27D60" w:rsidP="05AE4196" w:rsidRDefault="00F13A8A" w14:paraId="635ECDEB" w14:textId="6B00EED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Read </w:t>
            </w:r>
            <w:r w:rsidRPr="05AE4196" w:rsidR="00C27D6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he poem called 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‘To B or not to B’ by 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>Kenn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Nesbitt.</w:t>
            </w:r>
          </w:p>
          <w:p w:rsidRPr="00AA6480" w:rsidR="00F13A8A" w:rsidP="05AE4196" w:rsidRDefault="00F13A8A" w14:paraId="062297C9" w14:textId="1F13C1F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00F13A8A">
              <w:drawing>
                <wp:inline wp14:editId="2C91148A" wp14:anchorId="57F1F497">
                  <wp:extent cx="1342338" cy="1649092"/>
                  <wp:effectExtent l="0" t="0" r="0" b="8890"/>
                  <wp:docPr id="3" name="Picture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"/>
                          <pic:cNvPicPr/>
                        </pic:nvPicPr>
                        <pic:blipFill>
                          <a:blip r:embed="R1c978a7d41cb41b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42338" cy="164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A6480" w:rsidR="00F13A8A" w:rsidP="05AE4196" w:rsidRDefault="00F13A8A" w14:paraId="4C3F1177" w14:textId="06A1B63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hat do 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you 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notice about this poem? </w:t>
            </w:r>
          </w:p>
          <w:p w:rsidRPr="00AA6480" w:rsidR="00F13A8A" w:rsidP="05AE4196" w:rsidRDefault="00F13A8A" w14:paraId="2A8DE5B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AA6480" w:rsidR="00F13A8A" w:rsidP="05AE4196" w:rsidRDefault="00F13A8A" w14:paraId="20B33F88" w14:textId="29D4C81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You 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are going to create 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your 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own version of the poem using a different letter of 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>your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choosing. </w:t>
            </w:r>
          </w:p>
          <w:p w:rsidRPr="00AA6480" w:rsidR="00F13A8A" w:rsidP="05AE4196" w:rsidRDefault="00F13A8A" w14:paraId="632B021B" w14:textId="2DE085C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>Look at my example using the letter C</w:t>
            </w:r>
          </w:p>
          <w:p w:rsidRPr="00AA6480" w:rsidR="00F13A8A" w:rsidP="05AE4196" w:rsidRDefault="00F13A8A" w14:paraId="1977EE0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AA6480" w:rsidR="00F13A8A" w:rsidP="05AE4196" w:rsidRDefault="00F13A8A" w14:paraId="03FCBDFF" w14:textId="59ED46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>C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omplete the table of verbs, adjectives and nouns all beginning with 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>your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letter. </w:t>
            </w:r>
          </w:p>
          <w:p w:rsidRPr="00AA6480" w:rsidR="00F13A8A" w:rsidP="05AE4196" w:rsidRDefault="00F13A8A" w14:paraId="1211A09A" w14:textId="74B9109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>This w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ill be used as part of their poem, and that the alliteration is important to keep it in the style of 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>Kenn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Nesbitt. </w:t>
            </w:r>
          </w:p>
          <w:p w:rsidRPr="00AA6480" w:rsidR="00F13A8A" w:rsidP="05AE4196" w:rsidRDefault="00F13A8A" w14:paraId="494AF9E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2667"/>
              <w:gridCol w:w="2667"/>
              <w:gridCol w:w="2667"/>
            </w:tblGrid>
            <w:tr w:rsidRPr="00AA6480" w:rsidR="00F13A8A" w:rsidTr="05AE4196" w14:paraId="42477E03" w14:textId="77777777">
              <w:tc>
                <w:tcPr>
                  <w:tcW w:w="26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AA6480" w:rsidR="00F13A8A" w:rsidP="05AE4196" w:rsidRDefault="00F13A8A" w14:paraId="5C62EBF6" w14:textId="77777777" w14:noSpellErr="1">
                  <w:pPr>
                    <w:jc w:val="center"/>
                    <w:rPr>
                      <w:rFonts w:ascii="Trebuchet MS" w:hAnsi="Trebuchet MS" w:eastAsia="Trebuchet MS" w:cs="Trebuchet MS"/>
                      <w:b w:val="1"/>
                      <w:bCs w:val="1"/>
                      <w:sz w:val="20"/>
                      <w:szCs w:val="20"/>
                    </w:rPr>
                  </w:pPr>
                  <w:r w:rsidRPr="05AE4196" w:rsidR="00F13A8A">
                    <w:rPr>
                      <w:rFonts w:ascii="Trebuchet MS" w:hAnsi="Trebuchet MS" w:eastAsia="Trebuchet MS" w:cs="Trebuchet MS"/>
                      <w:b w:val="1"/>
                      <w:bCs w:val="1"/>
                      <w:sz w:val="20"/>
                      <w:szCs w:val="20"/>
                    </w:rPr>
                    <w:t xml:space="preserve">Verbs </w:t>
                  </w:r>
                </w:p>
              </w:tc>
              <w:tc>
                <w:tcPr>
                  <w:tcW w:w="26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AA6480" w:rsidR="00F13A8A" w:rsidP="05AE4196" w:rsidRDefault="00F13A8A" w14:paraId="5A0327AA" w14:textId="77777777" w14:noSpellErr="1">
                  <w:pPr>
                    <w:jc w:val="center"/>
                    <w:rPr>
                      <w:rFonts w:ascii="Trebuchet MS" w:hAnsi="Trebuchet MS" w:eastAsia="Trebuchet MS" w:cs="Trebuchet MS"/>
                      <w:b w:val="1"/>
                      <w:bCs w:val="1"/>
                      <w:sz w:val="20"/>
                      <w:szCs w:val="20"/>
                    </w:rPr>
                  </w:pPr>
                  <w:r w:rsidRPr="05AE4196" w:rsidR="00F13A8A">
                    <w:rPr>
                      <w:rFonts w:ascii="Trebuchet MS" w:hAnsi="Trebuchet MS" w:eastAsia="Trebuchet MS" w:cs="Trebuchet MS"/>
                      <w:b w:val="1"/>
                      <w:bCs w:val="1"/>
                      <w:sz w:val="20"/>
                      <w:szCs w:val="20"/>
                    </w:rPr>
                    <w:t xml:space="preserve">Adjectives  </w:t>
                  </w:r>
                </w:p>
              </w:tc>
              <w:tc>
                <w:tcPr>
                  <w:tcW w:w="26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AA6480" w:rsidR="00F13A8A" w:rsidP="05AE4196" w:rsidRDefault="00F13A8A" w14:paraId="461582CB" w14:textId="77777777" w14:noSpellErr="1">
                  <w:pPr>
                    <w:jc w:val="center"/>
                    <w:rPr>
                      <w:rFonts w:ascii="Trebuchet MS" w:hAnsi="Trebuchet MS" w:eastAsia="Trebuchet MS" w:cs="Trebuchet MS"/>
                      <w:b w:val="1"/>
                      <w:bCs w:val="1"/>
                      <w:sz w:val="20"/>
                      <w:szCs w:val="20"/>
                    </w:rPr>
                  </w:pPr>
                  <w:r w:rsidRPr="05AE4196" w:rsidR="00F13A8A">
                    <w:rPr>
                      <w:rFonts w:ascii="Trebuchet MS" w:hAnsi="Trebuchet MS" w:eastAsia="Trebuchet MS" w:cs="Trebuchet MS"/>
                      <w:b w:val="1"/>
                      <w:bCs w:val="1"/>
                      <w:sz w:val="20"/>
                      <w:szCs w:val="20"/>
                    </w:rPr>
                    <w:t xml:space="preserve">Nouns </w:t>
                  </w:r>
                </w:p>
              </w:tc>
            </w:tr>
            <w:tr w:rsidRPr="00AA6480" w:rsidR="00F13A8A" w:rsidTr="05AE4196" w14:paraId="1FB5CACF" w14:textId="77777777">
              <w:tc>
                <w:tcPr>
                  <w:tcW w:w="26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AA6480" w:rsidR="00F13A8A" w:rsidP="05AE4196" w:rsidRDefault="00F13A8A" w14:paraId="689F5545" w14:textId="763E8DCC" w14:noSpellErr="1">
                  <w:pPr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</w:pPr>
                  <w:r w:rsidRPr="05AE4196" w:rsidR="00F13A8A"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  <w:t>Catch</w:t>
                  </w:r>
                </w:p>
                <w:p w:rsidRPr="00AA6480" w:rsidR="00F13A8A" w:rsidP="05AE4196" w:rsidRDefault="00F13A8A" w14:paraId="399CD2AF" w14:textId="055F9352" w14:noSpellErr="1">
                  <w:pPr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</w:pPr>
                  <w:r w:rsidRPr="05AE4196" w:rsidR="00F13A8A"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  <w:t>Click</w:t>
                  </w:r>
                </w:p>
                <w:p w:rsidRPr="00AA6480" w:rsidR="00F13A8A" w:rsidP="05AE4196" w:rsidRDefault="00F13A8A" w14:paraId="02AE6D43" w14:textId="2CD5C2FD" w14:noSpellErr="1">
                  <w:pPr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</w:pPr>
                  <w:r w:rsidRPr="05AE4196" w:rsidR="00F13A8A"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  <w:t>Chat</w:t>
                  </w:r>
                </w:p>
                <w:p w:rsidRPr="00AA6480" w:rsidR="00F13A8A" w:rsidP="05AE4196" w:rsidRDefault="00F13A8A" w14:paraId="60CA7D5C" w14:textId="29EA9450" w14:noSpellErr="1">
                  <w:pPr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</w:pPr>
                  <w:r w:rsidRPr="05AE4196" w:rsidR="00F13A8A"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  <w:t>Chew</w:t>
                  </w:r>
                </w:p>
                <w:p w:rsidRPr="00AA6480" w:rsidR="00F13A8A" w:rsidP="05AE4196" w:rsidRDefault="00F13A8A" w14:paraId="74B29AA6" w14:textId="0BD99086" w14:noSpellErr="1">
                  <w:pPr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</w:pPr>
                  <w:r w:rsidRPr="05AE4196" w:rsidR="00F13A8A"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  <w:t>cook</w:t>
                  </w:r>
                </w:p>
              </w:tc>
              <w:tc>
                <w:tcPr>
                  <w:tcW w:w="26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AA6480" w:rsidR="00F13A8A" w:rsidP="05AE4196" w:rsidRDefault="00F13A8A" w14:paraId="21D30109" w14:textId="1F400D3A" w14:noSpellErr="1">
                  <w:pPr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</w:pPr>
                  <w:r w:rsidRPr="05AE4196" w:rsidR="00F13A8A"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  <w:t>Calm</w:t>
                  </w:r>
                </w:p>
                <w:p w:rsidRPr="00AA6480" w:rsidR="00F13A8A" w:rsidP="05AE4196" w:rsidRDefault="00F13A8A" w14:paraId="0C13A71A" w14:textId="7D300A06" w14:noSpellErr="1">
                  <w:pPr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</w:pPr>
                  <w:r w:rsidRPr="05AE4196" w:rsidR="00F13A8A"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  <w:t>Cool</w:t>
                  </w:r>
                </w:p>
                <w:p w:rsidRPr="00AA6480" w:rsidR="00F13A8A" w:rsidP="05AE4196" w:rsidRDefault="00F13A8A" w14:paraId="00AE612A" w14:textId="651451F5" w14:noSpellErr="1">
                  <w:pPr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</w:pPr>
                  <w:r w:rsidRPr="05AE4196" w:rsidR="00F13A8A"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  <w:t>Cold</w:t>
                  </w:r>
                </w:p>
                <w:p w:rsidRPr="00AA6480" w:rsidR="00F13A8A" w:rsidP="05AE4196" w:rsidRDefault="00F13A8A" w14:paraId="7D592654" w14:textId="55DE975A" w14:noSpellErr="1">
                  <w:pPr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</w:pPr>
                  <w:r w:rsidRPr="05AE4196" w:rsidR="00F13A8A"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  <w:t>Careful</w:t>
                  </w:r>
                </w:p>
                <w:p w:rsidRPr="00AA6480" w:rsidR="00F13A8A" w:rsidP="05AE4196" w:rsidRDefault="00F13A8A" w14:paraId="02E3BF54" w14:textId="725EF2CC" w14:noSpellErr="1">
                  <w:pPr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</w:pPr>
                  <w:r w:rsidRPr="05AE4196" w:rsidR="00F13A8A"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  <w:t>cheerful</w:t>
                  </w:r>
                </w:p>
              </w:tc>
              <w:tc>
                <w:tcPr>
                  <w:tcW w:w="26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AA6480" w:rsidR="00F13A8A" w:rsidP="05AE4196" w:rsidRDefault="00F13A8A" w14:paraId="33929BEE" w14:textId="0F22DF6A" w14:noSpellErr="1">
                  <w:pPr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</w:pPr>
                  <w:r w:rsidRPr="05AE4196" w:rsidR="00F13A8A"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  <w:t>Crayon</w:t>
                  </w:r>
                </w:p>
                <w:p w:rsidRPr="00AA6480" w:rsidR="00F13A8A" w:rsidP="05AE4196" w:rsidRDefault="00F13A8A" w14:paraId="54F1FEA0" w14:textId="7ECDA7C7" w14:noSpellErr="1">
                  <w:pPr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</w:pPr>
                  <w:r w:rsidRPr="05AE4196" w:rsidR="00F13A8A"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  <w:t>Card</w:t>
                  </w:r>
                </w:p>
                <w:p w:rsidRPr="00AA6480" w:rsidR="00F13A8A" w:rsidP="05AE4196" w:rsidRDefault="00F13A8A" w14:paraId="0942BFD3" w14:textId="1B0A8CF1" w14:noSpellErr="1">
                  <w:pPr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</w:pPr>
                  <w:r w:rsidRPr="05AE4196" w:rsidR="00F13A8A"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  <w:t>Cat</w:t>
                  </w:r>
                </w:p>
                <w:p w:rsidRPr="00AA6480" w:rsidR="00F13A8A" w:rsidP="05AE4196" w:rsidRDefault="00F13A8A" w14:paraId="556B3F5D" w14:textId="2CC0CF8F" w14:noSpellErr="1">
                  <w:pPr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</w:pPr>
                  <w:r w:rsidRPr="05AE4196" w:rsidR="00F13A8A"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  <w:t>Candy</w:t>
                  </w:r>
                </w:p>
                <w:p w:rsidRPr="00AA6480" w:rsidR="00F13A8A" w:rsidP="05AE4196" w:rsidRDefault="00F13A8A" w14:paraId="762FB814" w14:textId="272D232F" w14:noSpellErr="1">
                  <w:pPr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</w:pPr>
                  <w:r w:rsidRPr="05AE4196" w:rsidR="00F13A8A">
                    <w:rPr>
                      <w:rFonts w:ascii="Trebuchet MS" w:hAnsi="Trebuchet MS" w:eastAsia="Trebuchet MS" w:cs="Trebuchet MS"/>
                      <w:sz w:val="20"/>
                      <w:szCs w:val="20"/>
                    </w:rPr>
                    <w:t>car</w:t>
                  </w:r>
                </w:p>
              </w:tc>
            </w:tr>
          </w:tbl>
          <w:p w:rsidRPr="00AA6480" w:rsidR="00C27D60" w:rsidP="05AE4196" w:rsidRDefault="00C27D60" w14:paraId="10AD9A20" w14:textId="6168D45D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AA6480" w:rsidR="00C27D60" w:rsidP="05AE4196" w:rsidRDefault="00C27D60" w14:paraId="2D9BBFA1" w14:textId="315431F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C27D60">
              <w:rPr>
                <w:rFonts w:ascii="Trebuchet MS" w:hAnsi="Trebuchet MS" w:eastAsia="Trebuchet MS" w:cs="Trebuchet MS"/>
                <w:sz w:val="20"/>
                <w:szCs w:val="20"/>
              </w:rPr>
              <w:t>Keep this as you will need it to write your poem tomorrow.</w:t>
            </w:r>
          </w:p>
          <w:p w:rsidRPr="00AA6480" w:rsidR="00C27D60" w:rsidP="05AE4196" w:rsidRDefault="00C27D60" w14:paraId="7BCD9349" w14:textId="342F2BBC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AA6480" w:rsidR="00B079A0" w:rsidTr="05AE4196" w14:paraId="1DFAC0A0" w14:textId="77777777">
        <w:trPr>
          <w:trHeight w:val="458"/>
        </w:trPr>
        <w:tc>
          <w:tcPr>
            <w:tcW w:w="1257" w:type="dxa"/>
            <w:vMerge/>
            <w:tcMar/>
          </w:tcPr>
          <w:p w:rsidRPr="00AA6480" w:rsidR="00B079A0" w:rsidP="00B079A0" w:rsidRDefault="00B079A0" w14:paraId="287859CD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AA6480" w:rsidR="00B079A0" w:rsidP="05AE4196" w:rsidRDefault="00B079A0" w14:paraId="2C19C3B9" w14:textId="18340D1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B079A0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gridSpan w:val="2"/>
            <w:shd w:val="clear" w:color="auto" w:fill="C5E0B3" w:themeFill="accent6" w:themeFillTint="66"/>
            <w:tcMar/>
            <w:vAlign w:val="center"/>
          </w:tcPr>
          <w:p w:rsidRPr="00AA6480" w:rsidR="00D560C5" w:rsidP="05AE4196" w:rsidRDefault="0037596F" w14:paraId="37829370" w14:textId="76F671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</w:t>
            </w: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prott’s</w:t>
            </w: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Group – </w:t>
            </w:r>
            <w:r w:rsidRPr="05AE4196" w:rsidR="00C27D6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Measuring time in seconds</w:t>
            </w:r>
          </w:p>
          <w:p w:rsidRPr="00AA6480" w:rsidR="00085416" w:rsidP="05AE4196" w:rsidRDefault="00C27D60" w14:paraId="3E9B0341" w14:textId="04FE988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3ee374643ae641fc">
              <w:r w:rsidRPr="05AE4196" w:rsidR="00C27D6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measuring-time-in-seconds-74rk2t</w:t>
              </w:r>
            </w:hyperlink>
          </w:p>
          <w:p w:rsidRPr="00AA6480" w:rsidR="00C27D60" w:rsidP="05AE4196" w:rsidRDefault="00C27D60" w14:paraId="293740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AA6480" w:rsidR="00A373B1" w:rsidP="05AE4196" w:rsidRDefault="0037596F" w14:paraId="622397CE" w14:textId="2E3A176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Gibbs’ 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Group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– </w:t>
            </w: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Count money (pounds)</w:t>
            </w:r>
          </w:p>
          <w:p w:rsidRPr="00AA6480" w:rsidR="00A373B1" w:rsidP="05AE4196" w:rsidRDefault="00A373B1" w14:paraId="04A32D08" w14:textId="2C6C045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a3b9c9656e9416c">
              <w:r w:rsidRPr="05AE4196" w:rsidR="00A373B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vimeo.com/497344241</w:t>
              </w:r>
            </w:hyperlink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AA6480" w:rsidR="0037596F" w:rsidP="05AE4196" w:rsidRDefault="0037596F" w14:paraId="73765729" w14:textId="34E3FB9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AA6480" w:rsidR="007426D3" w:rsidTr="05AE4196" w14:paraId="19F3B619" w14:textId="77777777">
        <w:trPr>
          <w:trHeight w:val="458"/>
        </w:trPr>
        <w:tc>
          <w:tcPr>
            <w:tcW w:w="1257" w:type="dxa"/>
            <w:vMerge/>
            <w:tcMar/>
          </w:tcPr>
          <w:p w:rsidRPr="00AA6480" w:rsidR="007426D3" w:rsidP="007426D3" w:rsidRDefault="007426D3" w14:paraId="37BC700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AA6480" w:rsidR="007426D3" w:rsidP="05AE4196" w:rsidRDefault="364525DF" w14:paraId="53217A7A" w14:textId="23978CC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364525D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gridSpan w:val="2"/>
            <w:shd w:val="clear" w:color="auto" w:fill="CCECFF"/>
            <w:tcMar/>
          </w:tcPr>
          <w:p w:rsidRPr="00AA6480" w:rsidR="000A2815" w:rsidP="05AE4196" w:rsidRDefault="00C27D60" w14:paraId="4AB53881" w14:textId="79F2F7E0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5AE4196" w:rsidR="00C27D6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PSHE – I have rights</w:t>
            </w:r>
          </w:p>
          <w:p w:rsidRPr="00AA6480" w:rsidR="001C426C" w:rsidP="05AE4196" w:rsidRDefault="00C27D60" w14:paraId="32515972" w14:textId="095D3E7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d0b12b5a3114ca0">
              <w:r w:rsidRPr="05AE4196" w:rsidR="00C27D6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i-have-rights-64v3et</w:t>
              </w:r>
            </w:hyperlink>
          </w:p>
          <w:p w:rsidRPr="00AA6480" w:rsidR="00C27D60" w:rsidP="05AE4196" w:rsidRDefault="00C27D60" w14:paraId="4664894A" w14:textId="6134669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AA6480" w:rsidR="007426D3" w:rsidTr="05AE4196" w14:paraId="7DB33695" w14:textId="77777777">
        <w:trPr>
          <w:trHeight w:val="458"/>
        </w:trPr>
        <w:tc>
          <w:tcPr>
            <w:tcW w:w="1257" w:type="dxa"/>
            <w:vMerge/>
            <w:tcMar/>
          </w:tcPr>
          <w:p w:rsidRPr="00AA6480" w:rsidR="007426D3" w:rsidP="007426D3" w:rsidRDefault="007426D3" w14:paraId="76F3CD8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AA6480" w:rsidR="007426D3" w:rsidP="05AE4196" w:rsidRDefault="364525DF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364525D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gridSpan w:val="2"/>
            <w:shd w:val="clear" w:color="auto" w:fill="CCECFF"/>
            <w:tcMar/>
          </w:tcPr>
          <w:p w:rsidRPr="00AA6480" w:rsidR="001C426C" w:rsidP="05AE4196" w:rsidRDefault="001C426C" w14:paraId="3B6C0D9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5AE4196" w:rsidR="001C426C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Yoga for the classroom </w:t>
            </w:r>
          </w:p>
          <w:p w:rsidRPr="00AA6480" w:rsidR="00F13A8A" w:rsidP="05AE4196" w:rsidRDefault="00F13A8A" w14:noSpellErr="1" w14:paraId="0374B903" w14:textId="29D4F59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03841fb485b4db0">
              <w:r w:rsidRPr="05AE4196" w:rsidR="001C426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Td6zFtZPkJ4</w:t>
              </w:r>
            </w:hyperlink>
            <w:r w:rsidRPr="05AE4196" w:rsidR="001C426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AA6480" w:rsidR="00F13A8A" w:rsidP="05AE4196" w:rsidRDefault="00F13A8A" w14:paraId="3218D514" w14:textId="667F6B3E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AA6480" w:rsidR="004F2AD8" w:rsidTr="05AE4196" w14:paraId="51DB5FC3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AA6480" w:rsidR="004F2AD8" w:rsidP="05AE4196" w:rsidRDefault="7B2D4DDC" w14:paraId="5468294A" w14:textId="65829CD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AE4196" w:rsidR="7B2D4DD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Thursday</w:t>
            </w:r>
          </w:p>
        </w:tc>
        <w:tc>
          <w:tcPr>
            <w:tcW w:w="2040" w:type="dxa"/>
            <w:shd w:val="clear" w:color="auto" w:fill="auto"/>
            <w:tcMar/>
          </w:tcPr>
          <w:p w:rsidRPr="00AA6480" w:rsidR="004F2AD8" w:rsidP="05AE4196" w:rsidRDefault="7B2D4DDC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AE4196" w:rsidR="7B2D4DD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gridSpan w:val="2"/>
            <w:shd w:val="clear" w:color="auto" w:fill="auto"/>
            <w:tcMar/>
          </w:tcPr>
          <w:p w:rsidRPr="00AA6480" w:rsidR="004F2AD8" w:rsidP="05AE4196" w:rsidRDefault="004F2AD8" w14:paraId="46DAC599" w14:textId="2E1D9D9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5AE4196" w:rsidR="05AE4196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Election day</w:t>
            </w:r>
          </w:p>
        </w:tc>
      </w:tr>
      <w:tr w:rsidRPr="00AA6480" w:rsidR="00A95CE8" w:rsidTr="05AE4196" w14:paraId="220D6509" w14:textId="77777777">
        <w:trPr>
          <w:trHeight w:val="225"/>
        </w:trPr>
        <w:tc>
          <w:tcPr>
            <w:tcW w:w="1257" w:type="dxa"/>
            <w:vMerge/>
            <w:tcMar/>
          </w:tcPr>
          <w:p w:rsidRPr="00AA6480" w:rsidR="00A95CE8" w:rsidP="00A95CE8" w:rsidRDefault="00A95CE8" w14:paraId="67F5AC3B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AA6480" w:rsidR="00A95CE8" w:rsidP="05AE4196" w:rsidRDefault="00A95CE8" w14:paraId="7C37AFF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A95CE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AA6480" w:rsidR="00A95CE8" w:rsidP="05AE4196" w:rsidRDefault="00A95CE8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gridSpan w:val="2"/>
            <w:shd w:val="clear" w:color="auto" w:fill="FFD5FF"/>
            <w:tcMar/>
          </w:tcPr>
          <w:p w:rsidRPr="00AA6480" w:rsidR="002B68CC" w:rsidP="05AE4196" w:rsidRDefault="00C27D60" w14:paraId="520D94FD" w14:textId="2CCFE61F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5AE4196" w:rsidR="00C27D6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Write a </w:t>
            </w: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nonsense </w:t>
            </w:r>
            <w:r w:rsidRPr="05AE4196" w:rsidR="00C27D6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poem</w:t>
            </w:r>
          </w:p>
          <w:p w:rsidRPr="00AA6480" w:rsidR="00E657E7" w:rsidP="05AE4196" w:rsidRDefault="00E657E7" w14:paraId="3E5EF7F1" w14:textId="69C0BE3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E657E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Using your plan from </w:t>
            </w: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</w:rPr>
              <w:t>yesterday. Have a go at writing your own nonsense poem. Look at my example below:</w:t>
            </w:r>
          </w:p>
          <w:p w:rsidRPr="00AA6480" w:rsidR="00A373B1" w:rsidP="05AE4196" w:rsidRDefault="00A373B1" w14:paraId="224D3D09" w14:textId="55E13A3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AA6480" w:rsidR="00F13A8A" w:rsidP="05AE4196" w:rsidRDefault="00F13A8A" w14:paraId="3C840D25" w14:textId="737B17B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>I caught a cheerful chair</w:t>
            </w:r>
          </w:p>
          <w:p w:rsidRPr="00AA6480" w:rsidR="00F13A8A" w:rsidP="05AE4196" w:rsidRDefault="00F13A8A" w14:paraId="544954E4" w14:textId="1FCEEDA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>and a cuddly car</w:t>
            </w:r>
          </w:p>
          <w:p w:rsidRPr="00AA6480" w:rsidR="00F13A8A" w:rsidP="05AE4196" w:rsidRDefault="00F13A8A" w14:paraId="607FDC22" w14:textId="451F9AB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>a chewy cherry, a cheerful car,</w:t>
            </w:r>
          </w:p>
          <w:p w:rsidRPr="00AA6480" w:rsidR="00F13A8A" w:rsidP="05AE4196" w:rsidRDefault="00F13A8A" w14:paraId="687ED82F" w14:textId="75B9534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a cool cookie jar. </w:t>
            </w:r>
          </w:p>
          <w:p w:rsidRPr="00AA6480" w:rsidR="00F13A8A" w:rsidP="05AE4196" w:rsidRDefault="00F13A8A" w14:paraId="61BBCAAA" w14:textId="7C5AC4E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AA6480" w:rsidR="00F13A8A" w:rsidP="05AE4196" w:rsidRDefault="00F13A8A" w14:paraId="3DFB347A" w14:textId="4D45B9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>Notice how lines two and four rhyme. Your poem needs to as well! Don’t forget to use your plan and keep as much alliteration as possible!</w:t>
            </w:r>
          </w:p>
          <w:p w:rsidRPr="00AA6480" w:rsidR="002B68CC" w:rsidP="05AE4196" w:rsidRDefault="002B68CC" w14:paraId="00C50996" w14:textId="02FBEEC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AA6480" w:rsidR="00344354" w:rsidTr="05AE4196" w14:paraId="3FF1468F" w14:textId="77777777">
        <w:trPr>
          <w:trHeight w:val="225"/>
        </w:trPr>
        <w:tc>
          <w:tcPr>
            <w:tcW w:w="1257" w:type="dxa"/>
            <w:vMerge/>
            <w:tcMar/>
          </w:tcPr>
          <w:p w:rsidRPr="00AA6480" w:rsidR="00344354" w:rsidP="00344354" w:rsidRDefault="00344354" w14:paraId="76E9BDD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AA6480" w:rsidR="00344354" w:rsidP="05AE4196" w:rsidRDefault="00344354" w14:paraId="0024056F" w14:textId="6D6C085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344354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gridSpan w:val="2"/>
            <w:shd w:val="clear" w:color="auto" w:fill="C5E0B3" w:themeFill="accent6" w:themeFillTint="66"/>
            <w:tcMar/>
            <w:vAlign w:val="center"/>
          </w:tcPr>
          <w:p w:rsidRPr="00AA6480" w:rsidR="0037596F" w:rsidP="05AE4196" w:rsidRDefault="0037596F" w14:paraId="508B9662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5AE4196" w:rsidR="0037596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First log into TTRS and play for 10 minutes. </w:t>
            </w:r>
          </w:p>
          <w:p w:rsidRPr="00AA6480" w:rsidR="0037596F" w:rsidP="05AE4196" w:rsidRDefault="0037596F" w14:paraId="495A25DD" w14:textId="6C398ACC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5AE4196" w:rsidR="0037596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Then complete the following video and use the information to find your worksheet on </w:t>
            </w:r>
            <w:proofErr w:type="spellStart"/>
            <w:r w:rsidRPr="05AE4196" w:rsidR="0037596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winkl</w:t>
            </w:r>
            <w:proofErr w:type="spellEnd"/>
            <w:r w:rsidRPr="05AE4196" w:rsidR="0037596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.</w:t>
            </w:r>
          </w:p>
          <w:p w:rsidRPr="00AA6480" w:rsidR="0037596F" w:rsidP="05AE4196" w:rsidRDefault="0037596F" w14:paraId="0CC6CCA5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  <w:p w:rsidRPr="00AA6480" w:rsidR="001C426C" w:rsidP="05AE4196" w:rsidRDefault="0037596F" w14:paraId="7B38D3B7" w14:textId="145732A8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</w:t>
            </w: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prott’s</w:t>
            </w: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Group – </w:t>
            </w:r>
            <w:r w:rsidRPr="05AE4196" w:rsidR="00C27D6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Calculating and comparing intervals of time</w:t>
            </w:r>
          </w:p>
          <w:p w:rsidRPr="00AA6480" w:rsidR="00085416" w:rsidP="05AE4196" w:rsidRDefault="00C27D60" w14:paraId="7D30BEA0" w14:textId="6A2E76B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60935d84f8e4020">
              <w:r w:rsidRPr="05AE4196" w:rsidR="00C27D6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calculating-and-comparing-intervals-of-time-6gw3jc</w:t>
              </w:r>
            </w:hyperlink>
          </w:p>
          <w:p w:rsidRPr="00AA6480" w:rsidR="00A373B1" w:rsidP="05AE4196" w:rsidRDefault="00A373B1" w14:paraId="138DF359" w14:textId="47BD6A2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AA6480" w:rsidR="00A373B1" w:rsidP="05AE4196" w:rsidRDefault="00A373B1" w14:paraId="489D7B29" w14:textId="0237C65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</w:rPr>
              <w:t>Complete the sheet labelled:</w:t>
            </w:r>
          </w:p>
          <w:p w:rsidRPr="00AA6480" w:rsidR="00A373B1" w:rsidP="05AE4196" w:rsidRDefault="00A373B1" w14:paraId="30C0A683" w14:textId="15E0092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ell and Write the Time on </w:t>
            </w: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</w:rPr>
              <w:t>Twinkl</w:t>
            </w: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AA6480" w:rsidR="00E657E7" w:rsidP="05AE4196" w:rsidRDefault="00E657E7" w14:paraId="0823FCE0" w14:textId="67A8D81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AA6480" w:rsidR="00A373B1" w:rsidP="05AE4196" w:rsidRDefault="00E657E7" w14:paraId="11F9A5F5" w14:textId="46562F8B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5AE4196" w:rsidR="00E657E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Gibbs’ </w:t>
            </w: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Group – Count pounds and pence</w:t>
            </w:r>
          </w:p>
          <w:p w:rsidRPr="00AA6480" w:rsidR="00A373B1" w:rsidP="05AE4196" w:rsidRDefault="00A373B1" w14:paraId="10F91E69" w14:textId="736AB3B2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699c57ca76ee4e81">
              <w:r w:rsidRPr="05AE4196" w:rsidR="00A373B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vimeo.com/497345587</w:t>
              </w:r>
            </w:hyperlink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AA6480" w:rsidR="00A373B1" w:rsidP="05AE4196" w:rsidRDefault="00A373B1" w14:paraId="5F7CA973" w14:textId="4C7D8F4C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AA6480" w:rsidR="00A373B1" w:rsidP="05AE4196" w:rsidRDefault="00A373B1" w14:paraId="07EF2D61" w14:textId="6979C52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</w:rPr>
              <w:t>Complete the sheet labelled:</w:t>
            </w:r>
          </w:p>
          <w:p w:rsidRPr="00AA6480" w:rsidR="00E657E7" w:rsidP="05AE4196" w:rsidRDefault="00A373B1" w14:paraId="6C270137" w14:textId="63AD167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British Money Comparison Using Pound Coins and Notes on </w:t>
            </w: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</w:rPr>
              <w:t>Twinkl</w:t>
            </w: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</w:rPr>
              <w:t>.</w:t>
            </w:r>
          </w:p>
          <w:p w:rsidRPr="00AA6480" w:rsidR="00A373B1" w:rsidP="05AE4196" w:rsidRDefault="00A373B1" w14:paraId="1193A3D4" w14:textId="6800B5EF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  <w:p w:rsidRPr="00AA6480" w:rsidR="00A373B1" w:rsidP="05AE4196" w:rsidRDefault="00A373B1" w14:paraId="0A5C43BD" w14:textId="3FF5BB0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417c17fe79e4278">
              <w:r w:rsidRPr="05AE4196" w:rsidR="00A373B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://twinkl.co.uk/go</w:t>
              </w:r>
            </w:hyperlink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AA6480" w:rsidR="00A373B1" w:rsidP="05AE4196" w:rsidRDefault="00A373B1" w14:paraId="7E507B52" w14:textId="264BA3F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</w:rPr>
              <w:t>Twinkl</w:t>
            </w:r>
            <w:r w:rsidRPr="05AE4196" w:rsidR="00A373B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code: EG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>1269</w:t>
            </w:r>
          </w:p>
          <w:p w:rsidRPr="00AA6480" w:rsidR="00C27D60" w:rsidP="05AE4196" w:rsidRDefault="00C27D60" w14:paraId="00F130FF" w14:textId="1443842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AA6480" w:rsidR="007426D3" w:rsidTr="05AE4196" w14:paraId="10B6E790" w14:textId="77777777">
        <w:trPr>
          <w:trHeight w:val="225"/>
        </w:trPr>
        <w:tc>
          <w:tcPr>
            <w:tcW w:w="1257" w:type="dxa"/>
            <w:vMerge/>
            <w:tcMar/>
          </w:tcPr>
          <w:p w:rsidRPr="00AA6480" w:rsidR="007426D3" w:rsidP="007426D3" w:rsidRDefault="007426D3" w14:paraId="262CAC5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AA6480" w:rsidR="007426D3" w:rsidP="05AE4196" w:rsidRDefault="364525DF" w14:paraId="1ADC29E0" w14:textId="5FFCD73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364525D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6078" w:type="dxa"/>
            <w:shd w:val="clear" w:color="auto" w:fill="CCECFF"/>
            <w:tcMar/>
          </w:tcPr>
          <w:p w:rsidRPr="00AA6480" w:rsidR="00E93DC5" w:rsidP="05AE4196" w:rsidRDefault="364525DF" w14:paraId="00C1C939" w14:textId="02D6BD29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5AE4196" w:rsidR="364525D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cience</w:t>
            </w:r>
            <w:r w:rsidRPr="05AE4196" w:rsidR="00D61B9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– </w:t>
            </w:r>
            <w:r w:rsidRPr="05AE4196" w:rsidR="00085416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What </w:t>
            </w: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are the parts and functions of a plant</w:t>
            </w:r>
          </w:p>
          <w:p w:rsidRPr="00AA6480" w:rsidR="00085416" w:rsidP="05AE4196" w:rsidRDefault="0037596F" w14:paraId="23A21C9A" w14:textId="70C181C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a933bded4d74625">
              <w:r w:rsidRPr="05AE4196" w:rsidR="0037596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at-are-the-parts-and-functions-of-a-plant-69gk8d</w:t>
              </w:r>
            </w:hyperlink>
          </w:p>
          <w:p w:rsidRPr="00AA6480" w:rsidR="0037596F" w:rsidP="05AE4196" w:rsidRDefault="0037596F" w14:paraId="63E9346E" w14:textId="0323800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AA6480" w:rsidR="0037596F" w:rsidP="05AE4196" w:rsidRDefault="0037596F" w14:paraId="03F32D85" w14:textId="32C2FA3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</w:rPr>
              <w:t>After watching the video, draw a picture and label the different parts of the plant and its function. Look at the example below:</w:t>
            </w:r>
          </w:p>
          <w:p w:rsidRPr="00AA6480" w:rsidR="0037596F" w:rsidP="05AE4196" w:rsidRDefault="0037596F" w14:paraId="7D0723FE" w14:textId="5A3668A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</w:rPr>
              <w:t>Here are some keys words to help you:</w:t>
            </w:r>
          </w:p>
          <w:p w:rsidRPr="00AA6480" w:rsidR="0037596F" w:rsidP="05AE4196" w:rsidRDefault="0037596F" w14:paraId="74596B4A" w14:textId="2AF8812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0037596F">
              <w:drawing>
                <wp:inline wp14:editId="2DEE511E" wp14:anchorId="1A7FF2F7">
                  <wp:extent cx="1601522" cy="1256919"/>
                  <wp:effectExtent l="0" t="0" r="0" b="635"/>
                  <wp:docPr id="2" name="Picture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56b7bd4bb5bf434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01522" cy="125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A6480" w:rsidR="0037596F" w:rsidP="05AE4196" w:rsidRDefault="0037596F" w14:paraId="0B3F268F" w14:textId="4A9C294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6078" w:type="dxa"/>
            <w:shd w:val="clear" w:color="auto" w:fill="CCECFF"/>
            <w:tcMar/>
          </w:tcPr>
          <w:p w:rsidR="00B079A0" w:rsidP="05AE4196" w:rsidRDefault="00B079A0" w14:noSpellErr="1" w14:paraId="779AB646" w14:textId="224CFD1C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5AE4196" w:rsidR="00B079A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RE</w:t>
            </w:r>
            <w:r w:rsidRPr="05AE4196" w:rsidR="0079545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  <w:r w:rsidRPr="05AE4196" w:rsidR="00085416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– Understand the importance of </w:t>
            </w:r>
            <w:r w:rsidRPr="05AE4196" w:rsidR="00AA648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he River Ganges to Hindus</w:t>
            </w:r>
          </w:p>
          <w:p w:rsidR="00AA6480" w:rsidP="05AE4196" w:rsidRDefault="00AA6480" w14:noSpellErr="1" w14:paraId="6E8E567B" w14:textId="28333798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  <w:lang w:eastAsia="en-GB"/>
              </w:rPr>
            </w:pPr>
            <w:hyperlink r:id="R2b5a9612934c4972">
              <w:r w:rsidRPr="05AE4196" w:rsidR="00AA648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  <w:lang w:eastAsia="en-GB"/>
                </w:rPr>
                <w:t>http://www.ludlowprimaryschool.co.uk/media/25441/re-the-great-river-ganga-and-shiva.pdf</w:t>
              </w:r>
            </w:hyperlink>
          </w:p>
          <w:p w:rsidR="05AE4196" w:rsidP="05AE4196" w:rsidRDefault="05AE4196" w14:noSpellErr="1" w14:paraId="2B1D5754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  <w:lang w:eastAsia="en-GB"/>
              </w:rPr>
            </w:pPr>
          </w:p>
          <w:p w:rsidR="00AA6480" w:rsidP="05AE4196" w:rsidRDefault="00AA6480" w14:paraId="796D51F2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  <w:lang w:eastAsia="en-GB"/>
              </w:rPr>
            </w:pPr>
            <w:r w:rsidRPr="05AE4196" w:rsidR="00AA6480">
              <w:rPr>
                <w:rFonts w:ascii="Trebuchet MS" w:hAnsi="Trebuchet MS" w:eastAsia="Trebuchet MS" w:cs="Trebuchet MS"/>
                <w:sz w:val="20"/>
                <w:szCs w:val="20"/>
                <w:lang w:eastAsia="en-GB"/>
              </w:rPr>
              <w:t xml:space="preserve">Read through this </w:t>
            </w:r>
            <w:proofErr w:type="spellStart"/>
            <w:r w:rsidRPr="05AE4196" w:rsidR="00AA6480">
              <w:rPr>
                <w:rFonts w:ascii="Trebuchet MS" w:hAnsi="Trebuchet MS" w:eastAsia="Trebuchet MS" w:cs="Trebuchet MS"/>
                <w:sz w:val="20"/>
                <w:szCs w:val="20"/>
                <w:lang w:eastAsia="en-GB"/>
              </w:rPr>
              <w:t>powerpoint</w:t>
            </w:r>
            <w:proofErr w:type="spellEnd"/>
            <w:r w:rsidRPr="05AE4196" w:rsidR="00AA6480">
              <w:rPr>
                <w:rFonts w:ascii="Trebuchet MS" w:hAnsi="Trebuchet MS" w:eastAsia="Trebuchet MS" w:cs="Trebuchet MS"/>
                <w:sz w:val="20"/>
                <w:szCs w:val="20"/>
                <w:lang w:eastAsia="en-GB"/>
              </w:rPr>
              <w:t xml:space="preserve"> about how Hindus believe the River Ganges came to be about.</w:t>
            </w:r>
          </w:p>
          <w:p w:rsidR="05AE4196" w:rsidP="05AE4196" w:rsidRDefault="05AE4196" w14:noSpellErr="1" w14:paraId="4077598A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  <w:lang w:eastAsia="en-GB"/>
              </w:rPr>
            </w:pPr>
          </w:p>
          <w:p w:rsidR="00AA6480" w:rsidP="05AE4196" w:rsidRDefault="00AA6480" w14:noSpellErr="1" w14:paraId="6CD6D5B4" w14:textId="7C695565">
            <w:pPr>
              <w:pStyle w:val="NoSpacing"/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</w:pPr>
            <w:r w:rsidRPr="05AE4196" w:rsidR="00AA6480">
              <w:rPr>
                <w:rFonts w:ascii="Trebuchet MS" w:hAnsi="Trebuchet MS" w:eastAsia="Trebuchet MS" w:cs="Trebuchet MS"/>
                <w:sz w:val="20"/>
                <w:szCs w:val="20"/>
                <w:lang w:eastAsia="en-GB"/>
              </w:rPr>
              <w:t>Then, in your own words, rewrite the story of the River Ganges. It should be no more than 10 lines long.</w:t>
            </w:r>
          </w:p>
          <w:p w:rsidR="05AE4196" w:rsidP="05AE4196" w:rsidRDefault="05AE4196" w14:paraId="60511634" w14:textId="798BB5FC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</w:p>
        </w:tc>
      </w:tr>
      <w:tr w:rsidRPr="00AA6480" w:rsidR="004F2AD8" w:rsidTr="05AE4196" w14:paraId="0F47A83A" w14:textId="77777777">
        <w:trPr>
          <w:trHeight w:val="232"/>
        </w:trPr>
        <w:tc>
          <w:tcPr>
            <w:tcW w:w="1257" w:type="dxa"/>
            <w:vMerge w:val="restart"/>
            <w:tcMar/>
          </w:tcPr>
          <w:p w:rsidRPr="00AA6480" w:rsidR="004F2AD8" w:rsidP="05AE4196" w:rsidRDefault="7B2D4DDC" w14:paraId="60E216FB" w14:textId="20472CA8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AE4196" w:rsidR="7B2D4DD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Friday</w:t>
            </w:r>
          </w:p>
        </w:tc>
        <w:tc>
          <w:tcPr>
            <w:tcW w:w="2040" w:type="dxa"/>
            <w:shd w:val="clear" w:color="auto" w:fill="auto"/>
            <w:tcMar/>
          </w:tcPr>
          <w:p w:rsidRPr="00AA6480" w:rsidR="004F2AD8" w:rsidP="05AE4196" w:rsidRDefault="7B2D4DDC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AE4196" w:rsidR="7B2D4DD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gridSpan w:val="2"/>
            <w:shd w:val="clear" w:color="auto" w:fill="auto"/>
            <w:tcMar/>
          </w:tcPr>
          <w:p w:rsidRPr="00AA6480" w:rsidR="004F2AD8" w:rsidP="05AE4196" w:rsidRDefault="004F2AD8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AA6480" w:rsidR="00A42252" w:rsidTr="05AE4196" w14:paraId="73B21383" w14:textId="77777777">
        <w:trPr>
          <w:trHeight w:val="458"/>
        </w:trPr>
        <w:tc>
          <w:tcPr>
            <w:tcW w:w="1257" w:type="dxa"/>
            <w:vMerge/>
            <w:tcMar/>
          </w:tcPr>
          <w:p w:rsidRPr="00AA6480" w:rsidR="00A42252" w:rsidP="00A42252" w:rsidRDefault="00A42252" w14:paraId="4B0D81AD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AA6480" w:rsidR="00A42252" w:rsidP="05AE4196" w:rsidRDefault="00A42252" w14:paraId="3AC584C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A4225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AA6480" w:rsidR="00A42252" w:rsidP="05AE4196" w:rsidRDefault="00A42252" w14:paraId="6034A40F" w14:textId="3D5263C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gridSpan w:val="2"/>
            <w:shd w:val="clear" w:color="auto" w:fill="FFD5FF"/>
            <w:tcMar/>
          </w:tcPr>
          <w:p w:rsidRPr="00AA6480" w:rsidR="002B68CC" w:rsidP="05AE4196" w:rsidRDefault="007C54FC" w14:paraId="5B9186EC" w14:textId="25D8E6A9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5AE4196" w:rsidR="007C54FC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Perform a 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nonsense </w:t>
            </w:r>
            <w:r w:rsidRPr="05AE4196" w:rsidR="007C54FC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poem</w:t>
            </w:r>
          </w:p>
          <w:p w:rsidRPr="00AA6480" w:rsidR="00F13A8A" w:rsidP="05AE4196" w:rsidRDefault="00F13A8A" w14:paraId="0BB32678" w14:textId="33DD842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Using the 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>poem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you wrote yesterday, learn this poem off by heart and perform it to your friends and family.</w:t>
            </w:r>
          </w:p>
          <w:p w:rsidRPr="00AA6480" w:rsidR="00F13A8A" w:rsidP="05AE4196" w:rsidRDefault="00F13A8A" w14:paraId="542390CD" w14:textId="7376F0F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AA6480" w:rsidR="00F13A8A" w:rsidP="05AE4196" w:rsidRDefault="00F13A8A" w14:paraId="55DC096B" w14:textId="6CCE5D0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>TIPS!</w:t>
            </w:r>
          </w:p>
          <w:p w:rsidRPr="00AA6480" w:rsidR="00F13A8A" w:rsidP="05AE4196" w:rsidRDefault="00F13A8A" w14:paraId="6F53FE6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earn two lines at a time and then build it up to learning a stanza. </w:t>
            </w:r>
          </w:p>
          <w:p w:rsidRPr="00AA6480" w:rsidR="002B68CC" w:rsidP="05AE4196" w:rsidRDefault="00F13A8A" w14:paraId="5E86C7F6" w14:textId="731E29B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Add expression to make your reading more exciting. </w:t>
            </w:r>
          </w:p>
        </w:tc>
      </w:tr>
      <w:tr w:rsidRPr="00AA6480" w:rsidR="00344354" w:rsidTr="05AE4196" w14:paraId="76142F18" w14:textId="77777777">
        <w:trPr>
          <w:trHeight w:val="737"/>
        </w:trPr>
        <w:tc>
          <w:tcPr>
            <w:tcW w:w="1257" w:type="dxa"/>
            <w:vMerge/>
            <w:tcMar/>
          </w:tcPr>
          <w:p w:rsidRPr="00AA6480" w:rsidR="00344354" w:rsidP="00344354" w:rsidRDefault="00344354" w14:paraId="11A37F0E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AA6480" w:rsidR="00344354" w:rsidP="05AE4196" w:rsidRDefault="00344354" w14:paraId="484DF64E" w14:textId="4F0B007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344354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gridSpan w:val="2"/>
            <w:shd w:val="clear" w:color="auto" w:fill="C5E0B3" w:themeFill="accent6" w:themeFillTint="66"/>
            <w:tcMar/>
          </w:tcPr>
          <w:p w:rsidRPr="00AA6480" w:rsidR="002B68CC" w:rsidP="05AE4196" w:rsidRDefault="0037596F" w14:paraId="1D3D26F5" w14:textId="7F45F767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</w:t>
            </w: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prott’s</w:t>
            </w: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Group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– </w:t>
            </w:r>
            <w:r w:rsidRPr="05AE4196" w:rsidR="00C27D6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Applying knowledge of time to solve problems</w:t>
            </w:r>
          </w:p>
          <w:p w:rsidRPr="00AA6480" w:rsidR="002B68CC" w:rsidP="05AE4196" w:rsidRDefault="00C27D60" w14:paraId="370140FE" w14:textId="468385BD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412ce06e1c844159">
              <w:r w:rsidRPr="05AE4196" w:rsidR="00C27D6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applying-knowledge-of-time-to-solve-problems-ccuk4r</w:t>
              </w:r>
            </w:hyperlink>
          </w:p>
          <w:p w:rsidRPr="00AA6480" w:rsidR="0037596F" w:rsidP="05AE4196" w:rsidRDefault="0037596F" w14:paraId="3EAE7BDA" w14:textId="46D22C04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AA6480" w:rsidR="0037596F" w:rsidP="05AE4196" w:rsidRDefault="0037596F" w14:paraId="07EF7CC8" w14:textId="4A0D8AC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5AE4196" w:rsidR="0037596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Gibbs’ 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Group</w:t>
            </w:r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– Convert pounds and pence</w:t>
            </w:r>
          </w:p>
          <w:p w:rsidRPr="00AA6480" w:rsidR="00F13A8A" w:rsidP="05AE4196" w:rsidRDefault="00F13A8A" w14:paraId="1A0E81C8" w14:textId="50B120A1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0aef57c05ec448b7">
              <w:r w:rsidRPr="05AE4196" w:rsidR="00F13A8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vimeo.com/497942634</w:t>
              </w:r>
            </w:hyperlink>
            <w:r w:rsidRPr="05AE4196" w:rsidR="00F13A8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AA6480" w:rsidR="00C27D60" w:rsidP="05AE4196" w:rsidRDefault="00C27D60" w14:paraId="71EEED58" w14:textId="401D16D2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AA6480" w:rsidR="00AC4EB4" w:rsidTr="05AE4196" w14:paraId="7AC5952C" w14:textId="77777777">
        <w:trPr>
          <w:trHeight w:val="300"/>
        </w:trPr>
        <w:tc>
          <w:tcPr>
            <w:tcW w:w="1257" w:type="dxa"/>
            <w:vMerge w:val="restart"/>
            <w:tcMar/>
          </w:tcPr>
          <w:p w:rsidRPr="00AA6480" w:rsidR="00AC4EB4" w:rsidP="05AE4196" w:rsidRDefault="00AC4EB4" w14:paraId="7F5F9BBC" w14:textId="0C89EDBD" w14:noSpellErr="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AA6480" w:rsidR="00AC4EB4" w:rsidP="05AE4196" w:rsidRDefault="00AC4EB4" w14:paraId="11E66A6B" w14:textId="27239141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156" w:type="dxa"/>
            <w:gridSpan w:val="2"/>
            <w:shd w:val="clear" w:color="auto" w:fill="CCECFF"/>
            <w:tcMar/>
          </w:tcPr>
          <w:p w:rsidRPr="00AA6480" w:rsidR="00AA6480" w:rsidP="05AE4196" w:rsidRDefault="00AA6480" w14:paraId="4F8D4CBC" w14:noSpellErr="1" w14:textId="6777B1C3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  <w:lang w:eastAsia="en-GB"/>
              </w:rPr>
            </w:pPr>
          </w:p>
        </w:tc>
      </w:tr>
      <w:tr w:rsidRPr="009809A9" w:rsidR="001C426C" w:rsidTr="05AE4196" w14:paraId="190DE60D" w14:textId="77777777">
        <w:trPr>
          <w:trHeight w:val="458"/>
        </w:trPr>
        <w:tc>
          <w:tcPr>
            <w:tcW w:w="1257" w:type="dxa"/>
            <w:vMerge/>
            <w:tcMar/>
          </w:tcPr>
          <w:p w:rsidRPr="00AA6480" w:rsidR="001C426C" w:rsidP="001C426C" w:rsidRDefault="001C426C" w14:paraId="6A5BC1E5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AA6480" w:rsidR="001C426C" w:rsidP="05AE4196" w:rsidRDefault="001C426C" w14:paraId="5D2A4CE6" w14:textId="2347DA2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AE4196" w:rsidR="001C426C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gridSpan w:val="2"/>
            <w:shd w:val="clear" w:color="auto" w:fill="CCECFF"/>
            <w:tcMar/>
          </w:tcPr>
          <w:p w:rsidRPr="00AA6480" w:rsidR="001C426C" w:rsidP="05AE4196" w:rsidRDefault="001C426C" w14:paraId="1688AD3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5AE4196" w:rsidR="001C426C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5 alive </w:t>
            </w:r>
            <w:proofErr w:type="gramStart"/>
            <w:r w:rsidRPr="05AE4196" w:rsidR="001C426C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kids</w:t>
            </w:r>
            <w:proofErr w:type="gramEnd"/>
            <w:r w:rsidRPr="05AE4196" w:rsidR="001C426C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workout – Joe Wicks </w:t>
            </w:r>
          </w:p>
          <w:p w:rsidRPr="00AA6480" w:rsidR="001C426C" w:rsidP="05AE4196" w:rsidRDefault="00AA6480" w14:paraId="53B83B6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24eeae76c234673">
              <w:r w:rsidRPr="05AE4196" w:rsidR="001C426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h5PpLvMvW2s</w:t>
              </w:r>
            </w:hyperlink>
            <w:r w:rsidRPr="05AE4196" w:rsidR="001C426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AA6480" w:rsidR="001C426C" w:rsidP="05AE4196" w:rsidRDefault="001C426C" w14:paraId="3AD5042C" w14:textId="5C12AE5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bookmarkStart w:name="_GoBack" w:id="0"/>
        <w:bookmarkEnd w:id="0"/>
      </w:tr>
    </w:tbl>
    <w:p w:rsidRPr="009809A9" w:rsidR="007B2AE9" w:rsidP="001D0F22" w:rsidRDefault="007B2AE9" w14:paraId="418CADAE" w14:textId="2B7A62A4">
      <w:pPr>
        <w:rPr>
          <w:rFonts w:asciiTheme="majorHAnsi" w:hAnsiTheme="majorHAnsi" w:cstheme="majorHAnsi"/>
          <w:sz w:val="22"/>
          <w:szCs w:val="22"/>
        </w:rPr>
      </w:pPr>
    </w:p>
    <w:sectPr w:rsidRPr="009809A9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Pre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CD8"/>
    <w:multiLevelType w:val="hybridMultilevel"/>
    <w:tmpl w:val="D9AAF68E"/>
    <w:lvl w:ilvl="0" w:tplc="649AFD30">
      <w:start w:val="5"/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C84CC9"/>
    <w:multiLevelType w:val="hybridMultilevel"/>
    <w:tmpl w:val="2FECF5D4"/>
    <w:lvl w:ilvl="0" w:tplc="E0BC40FA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rebuchet MS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352681"/>
    <w:multiLevelType w:val="hybridMultilevel"/>
    <w:tmpl w:val="17CE8D5C"/>
    <w:lvl w:ilvl="0" w:tplc="83E4350A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CE06B3"/>
    <w:multiLevelType w:val="hybridMultilevel"/>
    <w:tmpl w:val="45CC0C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DB4"/>
    <w:multiLevelType w:val="hybridMultilevel"/>
    <w:tmpl w:val="A64077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FA3FD0"/>
    <w:multiLevelType w:val="hybridMultilevel"/>
    <w:tmpl w:val="6B82B1E8"/>
    <w:lvl w:ilvl="0" w:tplc="394A56C6">
      <w:start w:val="14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31208D"/>
    <w:multiLevelType w:val="hybridMultilevel"/>
    <w:tmpl w:val="DEC824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757DF8"/>
    <w:multiLevelType w:val="hybridMultilevel"/>
    <w:tmpl w:val="C12EB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273514"/>
    <w:multiLevelType w:val="hybridMultilevel"/>
    <w:tmpl w:val="556430BE"/>
    <w:lvl w:ilvl="0" w:tplc="06ECFA2E">
      <w:start w:val="4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47377D"/>
    <w:multiLevelType w:val="hybridMultilevel"/>
    <w:tmpl w:val="E33AC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5817D1"/>
    <w:multiLevelType w:val="hybridMultilevel"/>
    <w:tmpl w:val="447E13F4"/>
    <w:lvl w:ilvl="0" w:tplc="C5FAB2F8">
      <w:start w:val="2"/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141570"/>
    <w:multiLevelType w:val="hybridMultilevel"/>
    <w:tmpl w:val="3DF8B5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817B39"/>
    <w:multiLevelType w:val="hybridMultilevel"/>
    <w:tmpl w:val="FEBAB0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32361E"/>
    <w:multiLevelType w:val="hybridMultilevel"/>
    <w:tmpl w:val="65700890"/>
    <w:lvl w:ilvl="0" w:tplc="E6C0E5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D16869"/>
    <w:multiLevelType w:val="hybridMultilevel"/>
    <w:tmpl w:val="EED894EE"/>
    <w:lvl w:ilvl="0" w:tplc="A8F8AB58">
      <w:start w:val="1"/>
      <w:numFmt w:val="bullet"/>
      <w:lvlText w:val="-"/>
      <w:lvlJc w:val="left"/>
      <w:pPr>
        <w:ind w:left="720" w:hanging="360"/>
      </w:pPr>
      <w:rPr>
        <w:rFonts w:hint="default" w:ascii="Calibri Light" w:hAnsi="Calibri Light" w:eastAsia="Comic Sans MS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E0085F"/>
    <w:multiLevelType w:val="hybridMultilevel"/>
    <w:tmpl w:val="AD1C9D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A06CDC"/>
    <w:multiLevelType w:val="hybridMultilevel"/>
    <w:tmpl w:val="F7CE27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001104"/>
    <w:multiLevelType w:val="hybridMultilevel"/>
    <w:tmpl w:val="5EAA3B76"/>
    <w:lvl w:ilvl="0" w:tplc="71F2E854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rebuchet MS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1E61E8"/>
    <w:multiLevelType w:val="hybridMultilevel"/>
    <w:tmpl w:val="8DF44970"/>
    <w:lvl w:ilvl="0" w:tplc="E57C8A20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0E7635"/>
    <w:multiLevelType w:val="hybridMultilevel"/>
    <w:tmpl w:val="29C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A82C06"/>
    <w:multiLevelType w:val="hybridMultilevel"/>
    <w:tmpl w:val="FD74D738"/>
    <w:lvl w:ilvl="0" w:tplc="F10E4532">
      <w:numFmt w:val="bullet"/>
      <w:lvlText w:val="-"/>
      <w:lvlJc w:val="left"/>
      <w:pPr>
        <w:ind w:left="720" w:hanging="360"/>
      </w:pPr>
      <w:rPr>
        <w:rFonts w:hint="default" w:ascii="Comic Sans MS" w:hAnsi="Comic Sans MS" w:cs="BPreplay" w:eastAsiaTheme="minorHAnsi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E36A7B"/>
    <w:multiLevelType w:val="hybridMultilevel"/>
    <w:tmpl w:val="7070F21A"/>
    <w:lvl w:ilvl="0" w:tplc="229E6A2E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B65E88"/>
    <w:multiLevelType w:val="hybridMultilevel"/>
    <w:tmpl w:val="971692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83769B"/>
    <w:multiLevelType w:val="hybridMultilevel"/>
    <w:tmpl w:val="EA2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1872FF"/>
    <w:multiLevelType w:val="hybridMultilevel"/>
    <w:tmpl w:val="C358A8C2"/>
    <w:lvl w:ilvl="0" w:tplc="229E6A2E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2B4630"/>
    <w:multiLevelType w:val="hybridMultilevel"/>
    <w:tmpl w:val="CE02D8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5223FA"/>
    <w:multiLevelType w:val="hybridMultilevel"/>
    <w:tmpl w:val="B7AE0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2"/>
  </w:num>
  <w:num w:numId="3">
    <w:abstractNumId w:val="26"/>
  </w:num>
  <w:num w:numId="4">
    <w:abstractNumId w:val="9"/>
  </w:num>
  <w:num w:numId="5">
    <w:abstractNumId w:val="2"/>
  </w:num>
  <w:num w:numId="6">
    <w:abstractNumId w:val="18"/>
  </w:num>
  <w:num w:numId="7">
    <w:abstractNumId w:val="8"/>
  </w:num>
  <w:num w:numId="8">
    <w:abstractNumId w:val="25"/>
  </w:num>
  <w:num w:numId="9">
    <w:abstractNumId w:val="16"/>
  </w:num>
  <w:num w:numId="10">
    <w:abstractNumId w:val="23"/>
  </w:num>
  <w:num w:numId="11">
    <w:abstractNumId w:val="20"/>
  </w:num>
  <w:num w:numId="12">
    <w:abstractNumId w:val="22"/>
  </w:num>
  <w:num w:numId="13">
    <w:abstractNumId w:val="24"/>
  </w:num>
  <w:num w:numId="14">
    <w:abstractNumId w:val="21"/>
  </w:num>
  <w:num w:numId="15">
    <w:abstractNumId w:val="10"/>
  </w:num>
  <w:num w:numId="16">
    <w:abstractNumId w:val="15"/>
  </w:num>
  <w:num w:numId="17">
    <w:abstractNumId w:val="19"/>
  </w:num>
  <w:num w:numId="18">
    <w:abstractNumId w:val="5"/>
  </w:num>
  <w:num w:numId="19">
    <w:abstractNumId w:val="6"/>
  </w:num>
  <w:num w:numId="20">
    <w:abstractNumId w:val="4"/>
  </w:num>
  <w:num w:numId="21">
    <w:abstractNumId w:val="1"/>
  </w:num>
  <w:num w:numId="22">
    <w:abstractNumId w:val="13"/>
  </w:num>
  <w:num w:numId="23">
    <w:abstractNumId w:val="11"/>
  </w:num>
  <w:num w:numId="24">
    <w:abstractNumId w:val="0"/>
  </w:num>
  <w:num w:numId="25">
    <w:abstractNumId w:val="17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17768"/>
    <w:rsid w:val="00044A0F"/>
    <w:rsid w:val="00055B9C"/>
    <w:rsid w:val="00085416"/>
    <w:rsid w:val="000A2815"/>
    <w:rsid w:val="000B5698"/>
    <w:rsid w:val="000C1AE6"/>
    <w:rsid w:val="000C7375"/>
    <w:rsid w:val="000D21B7"/>
    <w:rsid w:val="000D5C06"/>
    <w:rsid w:val="000E54A4"/>
    <w:rsid w:val="000F5460"/>
    <w:rsid w:val="00100A35"/>
    <w:rsid w:val="00107D53"/>
    <w:rsid w:val="0011301E"/>
    <w:rsid w:val="00130C06"/>
    <w:rsid w:val="00136FE1"/>
    <w:rsid w:val="0014779F"/>
    <w:rsid w:val="00152F17"/>
    <w:rsid w:val="00163B26"/>
    <w:rsid w:val="0017295E"/>
    <w:rsid w:val="00182015"/>
    <w:rsid w:val="00197552"/>
    <w:rsid w:val="001A139C"/>
    <w:rsid w:val="001B014A"/>
    <w:rsid w:val="001B49D6"/>
    <w:rsid w:val="001C426C"/>
    <w:rsid w:val="001C7955"/>
    <w:rsid w:val="001D0F22"/>
    <w:rsid w:val="001D19C9"/>
    <w:rsid w:val="001E6005"/>
    <w:rsid w:val="001F5103"/>
    <w:rsid w:val="001F75F4"/>
    <w:rsid w:val="00205F15"/>
    <w:rsid w:val="00207C6D"/>
    <w:rsid w:val="00211814"/>
    <w:rsid w:val="00211831"/>
    <w:rsid w:val="00225E8E"/>
    <w:rsid w:val="0024516C"/>
    <w:rsid w:val="00261C56"/>
    <w:rsid w:val="00266CB3"/>
    <w:rsid w:val="0027276B"/>
    <w:rsid w:val="00277AEC"/>
    <w:rsid w:val="002A5303"/>
    <w:rsid w:val="002B1276"/>
    <w:rsid w:val="002B68CC"/>
    <w:rsid w:val="002C5F35"/>
    <w:rsid w:val="002D0AF4"/>
    <w:rsid w:val="002D3BBB"/>
    <w:rsid w:val="002D4A3F"/>
    <w:rsid w:val="002E65F7"/>
    <w:rsid w:val="002F3614"/>
    <w:rsid w:val="002F6A3E"/>
    <w:rsid w:val="00301956"/>
    <w:rsid w:val="0031546E"/>
    <w:rsid w:val="00344354"/>
    <w:rsid w:val="00361E60"/>
    <w:rsid w:val="00365A61"/>
    <w:rsid w:val="003758BB"/>
    <w:rsid w:val="0037596F"/>
    <w:rsid w:val="003765EA"/>
    <w:rsid w:val="0037666F"/>
    <w:rsid w:val="00384835"/>
    <w:rsid w:val="003B0C0F"/>
    <w:rsid w:val="003B50C3"/>
    <w:rsid w:val="003B6EC3"/>
    <w:rsid w:val="003F699C"/>
    <w:rsid w:val="004302E1"/>
    <w:rsid w:val="0043643F"/>
    <w:rsid w:val="0044452D"/>
    <w:rsid w:val="004524B3"/>
    <w:rsid w:val="004600D5"/>
    <w:rsid w:val="00461AB1"/>
    <w:rsid w:val="00471099"/>
    <w:rsid w:val="004839A4"/>
    <w:rsid w:val="00495D15"/>
    <w:rsid w:val="004B1D54"/>
    <w:rsid w:val="004B674F"/>
    <w:rsid w:val="004E27C3"/>
    <w:rsid w:val="004E327E"/>
    <w:rsid w:val="004F2AD8"/>
    <w:rsid w:val="00561053"/>
    <w:rsid w:val="00565542"/>
    <w:rsid w:val="00584687"/>
    <w:rsid w:val="005B714E"/>
    <w:rsid w:val="005D05F3"/>
    <w:rsid w:val="005D4247"/>
    <w:rsid w:val="005D489D"/>
    <w:rsid w:val="005D5E86"/>
    <w:rsid w:val="005E7589"/>
    <w:rsid w:val="005F669A"/>
    <w:rsid w:val="00612183"/>
    <w:rsid w:val="006202E3"/>
    <w:rsid w:val="00637144"/>
    <w:rsid w:val="00663C73"/>
    <w:rsid w:val="006708CB"/>
    <w:rsid w:val="0067568A"/>
    <w:rsid w:val="00677B55"/>
    <w:rsid w:val="006858F1"/>
    <w:rsid w:val="006869A2"/>
    <w:rsid w:val="006A4FBA"/>
    <w:rsid w:val="006B30AE"/>
    <w:rsid w:val="006C0194"/>
    <w:rsid w:val="006D3F23"/>
    <w:rsid w:val="006E44D6"/>
    <w:rsid w:val="006E5885"/>
    <w:rsid w:val="006F44E0"/>
    <w:rsid w:val="0070502A"/>
    <w:rsid w:val="00725AEA"/>
    <w:rsid w:val="007320DD"/>
    <w:rsid w:val="00732CC9"/>
    <w:rsid w:val="007426D3"/>
    <w:rsid w:val="007619AD"/>
    <w:rsid w:val="00762570"/>
    <w:rsid w:val="00780DBF"/>
    <w:rsid w:val="00791342"/>
    <w:rsid w:val="00795450"/>
    <w:rsid w:val="007955FB"/>
    <w:rsid w:val="007969E5"/>
    <w:rsid w:val="007A3333"/>
    <w:rsid w:val="007B0870"/>
    <w:rsid w:val="007B2AE9"/>
    <w:rsid w:val="007B5E1B"/>
    <w:rsid w:val="007B66EE"/>
    <w:rsid w:val="007C2D53"/>
    <w:rsid w:val="007C340D"/>
    <w:rsid w:val="007C54FC"/>
    <w:rsid w:val="007D15B9"/>
    <w:rsid w:val="007E3FC4"/>
    <w:rsid w:val="00823FC1"/>
    <w:rsid w:val="00831B98"/>
    <w:rsid w:val="00834820"/>
    <w:rsid w:val="00860AEC"/>
    <w:rsid w:val="008800DE"/>
    <w:rsid w:val="008A0E5B"/>
    <w:rsid w:val="008C7F1A"/>
    <w:rsid w:val="008D7868"/>
    <w:rsid w:val="008E26FE"/>
    <w:rsid w:val="008E7D60"/>
    <w:rsid w:val="0090017B"/>
    <w:rsid w:val="00905885"/>
    <w:rsid w:val="00940D9A"/>
    <w:rsid w:val="00945B4A"/>
    <w:rsid w:val="00946EBC"/>
    <w:rsid w:val="00947858"/>
    <w:rsid w:val="00976FED"/>
    <w:rsid w:val="009809A9"/>
    <w:rsid w:val="009A7A02"/>
    <w:rsid w:val="009B50CA"/>
    <w:rsid w:val="009C3607"/>
    <w:rsid w:val="009D59D8"/>
    <w:rsid w:val="009D5B54"/>
    <w:rsid w:val="00A10522"/>
    <w:rsid w:val="00A24556"/>
    <w:rsid w:val="00A259C1"/>
    <w:rsid w:val="00A27E8C"/>
    <w:rsid w:val="00A32E29"/>
    <w:rsid w:val="00A32EEC"/>
    <w:rsid w:val="00A373B1"/>
    <w:rsid w:val="00A419AB"/>
    <w:rsid w:val="00A4222E"/>
    <w:rsid w:val="00A42252"/>
    <w:rsid w:val="00A43E66"/>
    <w:rsid w:val="00A445D2"/>
    <w:rsid w:val="00A578CC"/>
    <w:rsid w:val="00A875A8"/>
    <w:rsid w:val="00A94A70"/>
    <w:rsid w:val="00A95CE8"/>
    <w:rsid w:val="00AA6480"/>
    <w:rsid w:val="00AB2248"/>
    <w:rsid w:val="00AB6FC5"/>
    <w:rsid w:val="00AB7D89"/>
    <w:rsid w:val="00AC4EB4"/>
    <w:rsid w:val="00B00EC8"/>
    <w:rsid w:val="00B0306A"/>
    <w:rsid w:val="00B074B0"/>
    <w:rsid w:val="00B079A0"/>
    <w:rsid w:val="00B316C4"/>
    <w:rsid w:val="00B32A3B"/>
    <w:rsid w:val="00B43DF9"/>
    <w:rsid w:val="00B54DA1"/>
    <w:rsid w:val="00B83991"/>
    <w:rsid w:val="00B94B31"/>
    <w:rsid w:val="00B958F5"/>
    <w:rsid w:val="00B97DEE"/>
    <w:rsid w:val="00BC54E7"/>
    <w:rsid w:val="00BE050D"/>
    <w:rsid w:val="00BF5AB2"/>
    <w:rsid w:val="00C11053"/>
    <w:rsid w:val="00C25E62"/>
    <w:rsid w:val="00C27D60"/>
    <w:rsid w:val="00C53BD2"/>
    <w:rsid w:val="00C57A00"/>
    <w:rsid w:val="00C57C2D"/>
    <w:rsid w:val="00C70099"/>
    <w:rsid w:val="00CA49A5"/>
    <w:rsid w:val="00CB5C89"/>
    <w:rsid w:val="00CE6464"/>
    <w:rsid w:val="00CF29F2"/>
    <w:rsid w:val="00CF7537"/>
    <w:rsid w:val="00D12858"/>
    <w:rsid w:val="00D560C5"/>
    <w:rsid w:val="00D61B9F"/>
    <w:rsid w:val="00D65A4C"/>
    <w:rsid w:val="00D67329"/>
    <w:rsid w:val="00D72BF3"/>
    <w:rsid w:val="00D77803"/>
    <w:rsid w:val="00DE6273"/>
    <w:rsid w:val="00DF2EC1"/>
    <w:rsid w:val="00DF36EE"/>
    <w:rsid w:val="00E02AD9"/>
    <w:rsid w:val="00E071D0"/>
    <w:rsid w:val="00E214F0"/>
    <w:rsid w:val="00E348A2"/>
    <w:rsid w:val="00E505EF"/>
    <w:rsid w:val="00E657E7"/>
    <w:rsid w:val="00E8605A"/>
    <w:rsid w:val="00E93DC5"/>
    <w:rsid w:val="00EF0AD3"/>
    <w:rsid w:val="00EF357B"/>
    <w:rsid w:val="00EF5381"/>
    <w:rsid w:val="00F13A8A"/>
    <w:rsid w:val="00F16204"/>
    <w:rsid w:val="00F531A6"/>
    <w:rsid w:val="00F624B4"/>
    <w:rsid w:val="00F81078"/>
    <w:rsid w:val="00FA665E"/>
    <w:rsid w:val="00FB0347"/>
    <w:rsid w:val="00FB1503"/>
    <w:rsid w:val="01040E7B"/>
    <w:rsid w:val="013B6C58"/>
    <w:rsid w:val="01625A11"/>
    <w:rsid w:val="0189DFC0"/>
    <w:rsid w:val="02929F28"/>
    <w:rsid w:val="02F84293"/>
    <w:rsid w:val="0322F43F"/>
    <w:rsid w:val="035A6980"/>
    <w:rsid w:val="0410AD91"/>
    <w:rsid w:val="04B25517"/>
    <w:rsid w:val="0558B239"/>
    <w:rsid w:val="05796131"/>
    <w:rsid w:val="05AE4196"/>
    <w:rsid w:val="05E93228"/>
    <w:rsid w:val="060E0DC3"/>
    <w:rsid w:val="06294CD1"/>
    <w:rsid w:val="071D90F8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EAFC539"/>
    <w:rsid w:val="0F494AC5"/>
    <w:rsid w:val="0F770E11"/>
    <w:rsid w:val="0F7D0CDB"/>
    <w:rsid w:val="10B6CFDA"/>
    <w:rsid w:val="10D699F8"/>
    <w:rsid w:val="117CB493"/>
    <w:rsid w:val="12690E4B"/>
    <w:rsid w:val="1283D17D"/>
    <w:rsid w:val="135E683E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5F851B"/>
    <w:rsid w:val="1B8AA0D5"/>
    <w:rsid w:val="1B999A02"/>
    <w:rsid w:val="1B9E9514"/>
    <w:rsid w:val="1C070110"/>
    <w:rsid w:val="1C8848EA"/>
    <w:rsid w:val="1CAAF82A"/>
    <w:rsid w:val="1CECA5E9"/>
    <w:rsid w:val="1D683F5C"/>
    <w:rsid w:val="1E54D077"/>
    <w:rsid w:val="1E986EF0"/>
    <w:rsid w:val="1F5B13DF"/>
    <w:rsid w:val="1FB37B4C"/>
    <w:rsid w:val="1FD93352"/>
    <w:rsid w:val="20555128"/>
    <w:rsid w:val="2069A6EA"/>
    <w:rsid w:val="218297EF"/>
    <w:rsid w:val="220DCDF2"/>
    <w:rsid w:val="224F5FFD"/>
    <w:rsid w:val="226AB3C5"/>
    <w:rsid w:val="22F6D39E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4525DF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9CDE153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1637EB"/>
    <w:rsid w:val="50B5DA41"/>
    <w:rsid w:val="51AB358F"/>
    <w:rsid w:val="52210B5C"/>
    <w:rsid w:val="52FADDCE"/>
    <w:rsid w:val="531D7FA5"/>
    <w:rsid w:val="53896F0A"/>
    <w:rsid w:val="541F1693"/>
    <w:rsid w:val="54B04B8C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E4DB32F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58368DC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4C67B0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023183"/>
    <w:rsid w:val="737B4EC0"/>
    <w:rsid w:val="738CCC51"/>
    <w:rsid w:val="74182492"/>
    <w:rsid w:val="7467FB8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2D4DDC"/>
    <w:rsid w:val="7BF594CA"/>
    <w:rsid w:val="7C364767"/>
    <w:rsid w:val="7C3A44D8"/>
    <w:rsid w:val="7C8000A1"/>
    <w:rsid w:val="7D121724"/>
    <w:rsid w:val="7D7D3FAD"/>
    <w:rsid w:val="7E2FF5CB"/>
    <w:rsid w:val="7FC78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82C5C33F-2331-4291-8E00-0D204CC4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SimSun" w:ascii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669A"/>
    <w:pPr>
      <w:ind w:left="720"/>
      <w:contextualSpacing/>
    </w:p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B0306A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8D7868"/>
    <w:rPr>
      <w:color w:val="605E5C"/>
      <w:shd w:val="clear" w:color="auto" w:fill="E1DFDD"/>
    </w:rPr>
  </w:style>
  <w:style w:type="paragraph" w:styleId="NoSpacing">
    <w:name w:val="No Spacing"/>
    <w:qFormat/>
    <w:rsid w:val="003019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B54DA1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7D1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923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30" /><Relationship Type="http://schemas.openxmlformats.org/officeDocument/2006/relationships/hyperlink" Target="mailto:remotelearning3S@cantcros.bham.sch.uk" TargetMode="External" Id="Rae677db70ed14355" /><Relationship Type="http://schemas.openxmlformats.org/officeDocument/2006/relationships/hyperlink" Target="mailto:remotelearning3G@cantcros.bham.sch.uk" TargetMode="External" Id="R4955257db9b8480e" /><Relationship Type="http://schemas.openxmlformats.org/officeDocument/2006/relationships/hyperlink" Target="https://classroom.thenational.academy/lessons/exploring-units-of-measured-time-cngp4c" TargetMode="External" Id="Rc3967322ac49416e" /><Relationship Type="http://schemas.openxmlformats.org/officeDocument/2006/relationships/hyperlink" Target="https://vimeo.com/497343674" TargetMode="External" Id="R32fbbf6a7f024226" /><Relationship Type="http://schemas.openxmlformats.org/officeDocument/2006/relationships/hyperlink" Target="https://classroom.thenational.academy/lessons/which-animals-lived-in-prehistoric-britain-cgw6cd" TargetMode="External" Id="R5d6532b57d0042fa" /><Relationship Type="http://schemas.openxmlformats.org/officeDocument/2006/relationships/hyperlink" Target="https://www.youtube.com/watch?v=agezOTZ1RZ8" TargetMode="External" Id="R708f5ff33b45460f" /><Relationship Type="http://schemas.openxmlformats.org/officeDocument/2006/relationships/image" Target="/media/image4.png" Id="R1c978a7d41cb41bd" /><Relationship Type="http://schemas.openxmlformats.org/officeDocument/2006/relationships/hyperlink" Target="https://classroom.thenational.academy/lessons/measuring-time-in-seconds-74rk2t" TargetMode="External" Id="R3ee374643ae641fc" /><Relationship Type="http://schemas.openxmlformats.org/officeDocument/2006/relationships/hyperlink" Target="https://vimeo.com/497344241" TargetMode="External" Id="R1a3b9c9656e9416c" /><Relationship Type="http://schemas.openxmlformats.org/officeDocument/2006/relationships/hyperlink" Target="https://classroom.thenational.academy/lessons/i-have-rights-64v3et" TargetMode="External" Id="R2d0b12b5a3114ca0" /><Relationship Type="http://schemas.openxmlformats.org/officeDocument/2006/relationships/hyperlink" Target="https://www.youtube.com/watch?v=Td6zFtZPkJ4" TargetMode="External" Id="R703841fb485b4db0" /><Relationship Type="http://schemas.openxmlformats.org/officeDocument/2006/relationships/hyperlink" Target="https://classroom.thenational.academy/lessons/calculating-and-comparing-intervals-of-time-6gw3jc" TargetMode="External" Id="R560935d84f8e4020" /><Relationship Type="http://schemas.openxmlformats.org/officeDocument/2006/relationships/hyperlink" Target="https://vimeo.com/497345587" TargetMode="External" Id="R699c57ca76ee4e81" /><Relationship Type="http://schemas.openxmlformats.org/officeDocument/2006/relationships/hyperlink" Target="http://twinkl.co.uk/go" TargetMode="External" Id="Re417c17fe79e4278" /><Relationship Type="http://schemas.openxmlformats.org/officeDocument/2006/relationships/hyperlink" Target="https://classroom.thenational.academy/lessons/what-are-the-parts-and-functions-of-a-plant-69gk8d" TargetMode="External" Id="R0a933bded4d74625" /><Relationship Type="http://schemas.openxmlformats.org/officeDocument/2006/relationships/image" Target="/media/image5.png" Id="R56b7bd4bb5bf4343" /><Relationship Type="http://schemas.openxmlformats.org/officeDocument/2006/relationships/hyperlink" Target="http://www.ludlowprimaryschool.co.uk/media/25441/re-the-great-river-ganga-and-shiva.pdf" TargetMode="External" Id="R2b5a9612934c4972" /><Relationship Type="http://schemas.openxmlformats.org/officeDocument/2006/relationships/hyperlink" Target="https://classroom.thenational.academy/lessons/applying-knowledge-of-time-to-solve-problems-ccuk4r" TargetMode="External" Id="R412ce06e1c844159" /><Relationship Type="http://schemas.openxmlformats.org/officeDocument/2006/relationships/hyperlink" Target="https://vimeo.com/497942634" TargetMode="External" Id="R0aef57c05ec448b7" /><Relationship Type="http://schemas.openxmlformats.org/officeDocument/2006/relationships/hyperlink" Target="https://www.youtube.com/watch?v=h5PpLvMvW2s" TargetMode="External" Id="R824eeae76c23467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09d2381b-23e6-4274-9d97-111ee31f0d86"/>
    <ds:schemaRef ds:uri="8811066f-bf8a-4c32-8868-a0eae49a18fa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86B5AC7-074F-4DAC-BF25-093139018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19587-3047-4DAF-9F0D-29FB9A071F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h Joiner</dc:creator>
  <keywords/>
  <dc:description/>
  <lastModifiedBy>Miss S AHMED (cantcros)</lastModifiedBy>
  <revision>13</revision>
  <dcterms:created xsi:type="dcterms:W3CDTF">2022-03-11T13:35:00.0000000Z</dcterms:created>
  <dcterms:modified xsi:type="dcterms:W3CDTF">2022-04-29T13:24:47.07060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